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3A" w:rsidRPr="00066589" w:rsidRDefault="0072247B" w:rsidP="007224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72247B" w:rsidRPr="00066589" w:rsidRDefault="0072247B" w:rsidP="007224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Дата:</w:t>
      </w:r>
      <w:r w:rsidR="0069599F" w:rsidRPr="00066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C39" w:rsidRPr="00066589">
        <w:rPr>
          <w:rFonts w:ascii="Times New Roman" w:hAnsi="Times New Roman" w:cs="Times New Roman"/>
          <w:sz w:val="28"/>
          <w:szCs w:val="28"/>
        </w:rPr>
        <w:t>декабрь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="0069599F" w:rsidRPr="00066589">
        <w:rPr>
          <w:rFonts w:ascii="Times New Roman" w:hAnsi="Times New Roman" w:cs="Times New Roman"/>
          <w:sz w:val="28"/>
          <w:szCs w:val="28"/>
        </w:rPr>
        <w:t xml:space="preserve">– февраль </w:t>
      </w:r>
      <w:r w:rsidRPr="00066589">
        <w:rPr>
          <w:rFonts w:ascii="Times New Roman" w:hAnsi="Times New Roman" w:cs="Times New Roman"/>
          <w:sz w:val="28"/>
          <w:szCs w:val="28"/>
        </w:rPr>
        <w:t>20</w:t>
      </w:r>
      <w:r w:rsidR="00DD36CC" w:rsidRPr="00066589">
        <w:rPr>
          <w:rFonts w:ascii="Times New Roman" w:hAnsi="Times New Roman" w:cs="Times New Roman"/>
          <w:sz w:val="28"/>
          <w:szCs w:val="28"/>
        </w:rPr>
        <w:t>20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="0069599F" w:rsidRPr="00066589">
        <w:rPr>
          <w:rFonts w:ascii="Times New Roman" w:hAnsi="Times New Roman" w:cs="Times New Roman"/>
          <w:sz w:val="28"/>
          <w:szCs w:val="28"/>
        </w:rPr>
        <w:t>- 2021</w:t>
      </w:r>
      <w:r w:rsidRPr="00066589">
        <w:rPr>
          <w:rFonts w:ascii="Times New Roman" w:hAnsi="Times New Roman" w:cs="Times New Roman"/>
          <w:sz w:val="28"/>
          <w:szCs w:val="28"/>
        </w:rPr>
        <w:t>г.</w:t>
      </w:r>
    </w:p>
    <w:p w:rsidR="0072247B" w:rsidRPr="00066589" w:rsidRDefault="0072247B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Андронникова Любовь Ивановна – воспитатель</w:t>
      </w:r>
    </w:p>
    <w:p w:rsidR="002C2544" w:rsidRPr="00066589" w:rsidRDefault="0072247B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Потомкина Марина Геннадьевна - воспитатель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066589" w:rsidRPr="00066589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B94C7F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B94C7F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ая олимпиада «Здоровье и безопасность для дошкольник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B94C7F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B94C7F" w:rsidP="00B9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B94C7F" w:rsidRPr="00066589" w:rsidRDefault="00B94C7F" w:rsidP="00B94C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B94C7F" w:rsidP="004F76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ДВ183691, 07.12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B94C7F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7F" w:rsidRPr="00066589" w:rsidRDefault="00EA6E2D" w:rsidP="004F7631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5" w:history="1">
              <w:r w:rsidR="00B94C7F" w:rsidRPr="00066589">
                <w:rPr>
                  <w:rStyle w:val="ab"/>
                  <w:rFonts w:ascii="Times New Roman" w:hAnsi="Times New Roman" w:cs="Times New Roman"/>
                </w:rPr>
                <w:t>https://fgosonline.ru/redaktor/?pay=good</w:t>
              </w:r>
            </w:hyperlink>
          </w:p>
        </w:tc>
      </w:tr>
      <w:tr w:rsidR="00066589" w:rsidRPr="00066589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педагогический конкурс в номинации «Педагогический проект» Работа «Проект «Играем в экономику» (естественно-науч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Сетевое издание "</w:t>
            </w:r>
            <w:proofErr w:type="spellStart"/>
            <w:r w:rsidRPr="00066589">
              <w:rPr>
                <w:rFonts w:ascii="Times New Roman" w:hAnsi="Times New Roman" w:cs="Times New Roman"/>
              </w:rPr>
              <w:t>Педлидер</w:t>
            </w:r>
            <w:proofErr w:type="spellEnd"/>
            <w:r w:rsidRPr="000665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4F76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№2583733, </w:t>
            </w:r>
          </w:p>
          <w:p w:rsidR="00563EC0" w:rsidRPr="00066589" w:rsidRDefault="00563EC0" w:rsidP="004F763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1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4F76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EA6E2D" w:rsidP="004F7631">
            <w:pPr>
              <w:spacing w:line="240" w:lineRule="atLeast"/>
              <w:contextualSpacing/>
              <w:rPr>
                <w:color w:val="0000FF"/>
              </w:rPr>
            </w:pPr>
            <w:hyperlink r:id="rId6" w:history="1">
              <w:r w:rsidR="00563EC0" w:rsidRPr="00066589">
                <w:rPr>
                  <w:rFonts w:ascii="Times New Roman" w:hAnsi="Times New Roman" w:cs="Times New Roman"/>
                  <w:color w:val="0000FF"/>
                  <w:u w:val="single"/>
                </w:rPr>
                <w:t>https://pedleader.ru/results/?PAGEN_1=4&amp;SIZEN_1=20</w:t>
              </w:r>
            </w:hyperlink>
          </w:p>
        </w:tc>
      </w:tr>
      <w:tr w:rsidR="00066589" w:rsidRPr="00066589" w:rsidTr="0097736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педагогический конкурс в номинации «Педагогический проект» Работа «Проект «Играем в экономику» (естественно-науч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Сетевое издание "</w:t>
            </w:r>
            <w:proofErr w:type="spellStart"/>
            <w:r w:rsidRPr="00066589">
              <w:rPr>
                <w:rFonts w:ascii="Times New Roman" w:hAnsi="Times New Roman" w:cs="Times New Roman"/>
              </w:rPr>
              <w:t>Педлидер</w:t>
            </w:r>
            <w:proofErr w:type="spellEnd"/>
            <w:r w:rsidRPr="000665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№2578107, </w:t>
            </w:r>
          </w:p>
          <w:p w:rsidR="00563EC0" w:rsidRPr="00066589" w:rsidRDefault="00563EC0" w:rsidP="00563EC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9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EA6E2D" w:rsidP="00563EC0">
            <w:pPr>
              <w:spacing w:line="240" w:lineRule="atLeast"/>
              <w:contextualSpacing/>
              <w:rPr>
                <w:color w:val="0000FF"/>
              </w:rPr>
            </w:pPr>
            <w:hyperlink r:id="rId7" w:history="1">
              <w:r w:rsidR="00563EC0" w:rsidRPr="00066589">
                <w:rPr>
                  <w:rFonts w:ascii="Times New Roman" w:hAnsi="Times New Roman" w:cs="Times New Roman"/>
                  <w:color w:val="0000FF"/>
                  <w:u w:val="single"/>
                </w:rPr>
                <w:t>https://pedleader.ru/results/?PAGEN_1=10&amp;SIZEN_1=20</w:t>
              </w:r>
            </w:hyperlink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27" w:rsidRPr="00066589" w:rsidRDefault="00927F27" w:rsidP="00927F27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927F27" w:rsidRPr="00066589" w:rsidRDefault="00927F27" w:rsidP="00927F2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Оформление классов, групп, кабинетов, участков» Работа «Новогодняя 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0250, </w:t>
            </w:r>
          </w:p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EA6E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hyperlink r:id="rId8" w:history="1">
              <w:r w:rsidR="000E6C2D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евроко.рф/result/?search=liderj4y2cn1u5e04kkcsw4k488404g4kg0w</w:t>
              </w:r>
            </w:hyperlink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4C" w:rsidRPr="00066589" w:rsidRDefault="0035184C" w:rsidP="000E6C2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Свободное образование» Номинация «</w:t>
            </w:r>
            <w:r w:rsidR="005E6C58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ная</w:t>
            </w:r>
            <w:r w:rsidR="0069599F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» Рабо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та</w:t>
            </w:r>
            <w:r w:rsidR="00D51E2E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: выставка детских работ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овогодние чудес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деральное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агенство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 </w:t>
            </w:r>
          </w:p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FA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38 - 145493 </w:t>
            </w:r>
          </w:p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0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C" w:rsidRPr="00066589" w:rsidRDefault="0035184C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84C" w:rsidRPr="00066589" w:rsidRDefault="00EA6E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hyperlink r:id="rId9" w:history="1">
              <w:r w:rsidR="0035184C" w:rsidRPr="00066589">
                <w:rPr>
                  <w:rStyle w:val="ab"/>
                  <w:rFonts w:ascii="Times New Roman" w:hAnsi="Times New Roman" w:cs="Times New Roman"/>
                </w:rPr>
                <w:t>https://обру.рф/result/?search=obrurfqtgtut8qspccok848k8wskgkkwk08sw</w:t>
              </w:r>
            </w:hyperlink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21" w:rsidRPr="00066589" w:rsidRDefault="007E4621" w:rsidP="000E6C2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нлайн-форум для педагогов дошкольного и начального общего образования «Что такое гибкие навыки и как их развивать в детском саду и начальной школе?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вещение </w:t>
            </w:r>
          </w:p>
          <w:p w:rsidR="007E4621" w:rsidRPr="00066589" w:rsidRDefault="007E4621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рпорация Российский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онлайн форума 2,5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22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0E6C2D">
            <w:pPr>
              <w:spacing w:after="0" w:line="240" w:lineRule="auto"/>
              <w:rPr>
                <w:color w:val="0000FF"/>
              </w:rPr>
            </w:pPr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дронникова Любовь Ивановна</w:t>
            </w:r>
          </w:p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21" w:rsidRPr="00066589" w:rsidRDefault="007E4621" w:rsidP="007E462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нлайн-форум для педагогов дошкольного и начального общего образования «Что такое гибкие навыки и как их развивать в детском саду и начальной школе?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вещение </w:t>
            </w:r>
          </w:p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рпорация Российский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онлайн форума 2,5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 22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7E4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21" w:rsidRPr="00066589" w:rsidRDefault="007E4621" w:rsidP="007E4621">
            <w:pPr>
              <w:spacing w:after="0" w:line="240" w:lineRule="auto"/>
              <w:rPr>
                <w:color w:val="0000FF"/>
              </w:rPr>
            </w:pPr>
          </w:p>
        </w:tc>
      </w:tr>
      <w:tr w:rsidR="00066589" w:rsidRPr="00066589" w:rsidTr="0046452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8" w:rsidRPr="00066589" w:rsidRDefault="003A3128" w:rsidP="003A3128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Педагогические проекты» Работа «Чистота – залог здоровья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2302, 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7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66" w:rsidRPr="00066589" w:rsidRDefault="00604066" w:rsidP="0060406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</w:p>
          <w:p w:rsidR="00604066" w:rsidRPr="00066589" w:rsidRDefault="00EA6E2D" w:rsidP="00604066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10" w:history="1">
              <w:r w:rsidR="00604066" w:rsidRPr="00066589">
                <w:rPr>
                  <w:rStyle w:val="ab"/>
                  <w:rFonts w:ascii="Times New Roman" w:hAnsi="Times New Roman" w:cs="Times New Roman"/>
                </w:rPr>
                <w:t>https://евроко.рф/result/?post_type=product&amp;search=Андронникова</w:t>
              </w:r>
            </w:hyperlink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46452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ценарии праздников и мероприятий» Работа «Сценарий развлечения по сказке «Терем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hAnsi="Times New Roman" w:cs="Times New Roman"/>
              </w:rPr>
              <w:t>ТК2677975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8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128" w:rsidRPr="00066589" w:rsidRDefault="00EA6E2D" w:rsidP="003A3128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" w:history="1">
              <w:r w:rsidR="003A3128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3A3128" w:rsidRPr="00066589" w:rsidRDefault="003A3128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hAnsi="Times New Roman" w:cs="Times New Roman"/>
                <w:color w:val="0000FF"/>
              </w:rPr>
              <w:t>ТК2677975</w:t>
            </w:r>
          </w:p>
        </w:tc>
      </w:tr>
      <w:tr w:rsidR="00066589" w:rsidRPr="00066589" w:rsidTr="0046452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DC108C" w:rsidP="00DC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DC108C" w:rsidRPr="00066589" w:rsidRDefault="00DC108C" w:rsidP="00DC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DC108C" w:rsidRPr="00066589" w:rsidRDefault="00DC108C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DC108C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дународная викторина по ПДД для дошкольник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DC108C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ФГОС Онлай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DC108C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DC108C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="00AF3FE2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В1000000773, 04.02.20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AF3FE2" w:rsidP="003A3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08C" w:rsidRPr="00066589" w:rsidRDefault="00EA6E2D" w:rsidP="003A312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12" w:history="1">
              <w:r w:rsidR="00DC108C" w:rsidRPr="00066589">
                <w:rPr>
                  <w:rStyle w:val="ab"/>
                  <w:rFonts w:ascii="Times New Roman" w:hAnsi="Times New Roman" w:cs="Times New Roman"/>
                </w:rPr>
                <w:t>https://fgosonline.ru/redaktor/?pay=good</w:t>
              </w:r>
            </w:hyperlink>
          </w:p>
        </w:tc>
      </w:tr>
      <w:tr w:rsidR="00066589" w:rsidRPr="00066589" w:rsidTr="0046452B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Андронникова Любовь Ивановна</w:t>
            </w:r>
          </w:p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томкина Марина Геннадьевна</w:t>
            </w:r>
          </w:p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 и спорт» Работа «</w:t>
            </w:r>
            <w:r w:rsidR="005E6C58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ценарий «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лезные витамины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678083, </w:t>
            </w:r>
          </w:p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2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AB" w:rsidRPr="00066589" w:rsidRDefault="00EA6E2D" w:rsidP="00F752AB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" w:history="1">
              <w:r w:rsidR="00F752AB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F752AB" w:rsidRPr="00066589" w:rsidRDefault="00F752AB" w:rsidP="00F752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678083</w:t>
            </w:r>
          </w:p>
        </w:tc>
      </w:tr>
    </w:tbl>
    <w:p w:rsidR="001C2962" w:rsidRPr="00066589" w:rsidRDefault="001C2962" w:rsidP="00AE4BC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8D75AD" w:rsidRPr="00066589" w:rsidRDefault="008D75AD" w:rsidP="008D75A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муталимова Анна Игоревна</w:t>
      </w:r>
      <w:r w:rsidRPr="00066589">
        <w:rPr>
          <w:rFonts w:ascii="Times New Roman" w:hAnsi="Times New Roman" w:cs="Times New Roman"/>
          <w:b/>
          <w:sz w:val="28"/>
          <w:szCs w:val="28"/>
        </w:rPr>
        <w:t xml:space="preserve"> – воспитатель</w:t>
      </w:r>
    </w:p>
    <w:p w:rsidR="008D75AD" w:rsidRPr="00066589" w:rsidRDefault="00EE2FF6" w:rsidP="008D75AD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Дубакова Татьяна Николаевна</w:t>
      </w:r>
      <w:r w:rsidR="008D75AD" w:rsidRPr="00066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E83" w:rsidRPr="00066589">
        <w:rPr>
          <w:rFonts w:ascii="Times New Roman" w:hAnsi="Times New Roman" w:cs="Times New Roman"/>
          <w:b/>
          <w:sz w:val="28"/>
          <w:szCs w:val="28"/>
        </w:rPr>
        <w:t>–</w:t>
      </w:r>
      <w:r w:rsidR="008D75AD" w:rsidRPr="0006658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571E83" w:rsidRPr="00066589">
        <w:rPr>
          <w:rFonts w:ascii="Times New Roman" w:hAnsi="Times New Roman" w:cs="Times New Roman"/>
          <w:b/>
          <w:sz w:val="28"/>
          <w:szCs w:val="28"/>
        </w:rPr>
        <w:t>, заместитель заведующей по ВМР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066589" w:rsidRDefault="008D75A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8D75AD" w:rsidRPr="00066589" w:rsidRDefault="008D75AD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066589" w:rsidRDefault="008D75A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AD" w:rsidRPr="00066589" w:rsidRDefault="008D75AD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</w:t>
            </w:r>
            <w:r w:rsidR="00742C53"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енческого опыта (муниципальны</w:t>
            </w:r>
            <w:r w:rsidR="00A202D1"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AD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EA6E2D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Спорт и физическая культура» Работа «Малыши – крепыши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97979, </w:t>
            </w:r>
          </w:p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2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D3338B" w:rsidP="00D33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8B" w:rsidRPr="00066589" w:rsidRDefault="00EA6E2D" w:rsidP="00D3338B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  <w:hyperlink r:id="rId14" w:history="1">
              <w:r w:rsidR="00D3338B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file:///C:/Users/</w:t>
              </w:r>
              <w:r w:rsidR="00D3338B" w:rsidRPr="00066589">
                <w:rPr>
                  <w:rStyle w:val="ab"/>
                  <w:rFonts w:ascii="Times New Roman" w:hAnsi="Times New Roman" w:cs="Times New Roman"/>
                </w:rPr>
                <w:t>АННА</w:t>
              </w:r>
              <w:r w:rsidR="00D3338B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/Downloads/diplom_97979.pdf</w:t>
              </w:r>
            </w:hyperlink>
            <w:r w:rsidR="00D3338B" w:rsidRPr="00066589">
              <w:rPr>
                <w:rFonts w:ascii="Times New Roman" w:hAnsi="Times New Roman" w:cs="Times New Roman"/>
                <w:color w:val="0000FF"/>
                <w:lang w:val="en-US"/>
              </w:rPr>
              <w:t xml:space="preserve"> </w:t>
            </w:r>
          </w:p>
          <w:p w:rsidR="00D3338B" w:rsidRPr="00066589" w:rsidRDefault="00D3338B" w:rsidP="00D3338B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066589" w:rsidRPr="00066589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педагогического мастерства «Образовательное пространство – 2020» Номинация: «Группа в детском сад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 школа делового админист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/>
        </w:tc>
      </w:tr>
      <w:tr w:rsidR="00066589" w:rsidRPr="00066589" w:rsidTr="002D5582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педагогического мастерства «Образовательное пространство – 2020» Номинация: «Группа в детском сад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 школа делового администр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215" w:rsidRPr="00066589" w:rsidRDefault="00F44215" w:rsidP="00F44215"/>
        </w:tc>
      </w:tr>
      <w:tr w:rsidR="00066589" w:rsidRPr="00066589" w:rsidTr="00927F2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0E6C2D" w:rsidP="00927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убакова Татьян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F27" w:rsidRPr="00066589" w:rsidRDefault="00927F27" w:rsidP="00927F27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69599F" w:rsidP="00927F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927F2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927F27" w:rsidRPr="00066589" w:rsidRDefault="00927F27" w:rsidP="00927F2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27" w:rsidRPr="00066589" w:rsidRDefault="00927F27" w:rsidP="00927F2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927F27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D7" w:rsidRPr="00066589" w:rsidRDefault="004537D7" w:rsidP="004537D7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69599F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4537D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4537D7" w:rsidRPr="00066589" w:rsidRDefault="004537D7" w:rsidP="004537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3571F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формление помещений, территории, участка» Работа «Оформление холла «Новогодняя копил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617390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3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EA6E2D" w:rsidP="00A26829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" w:history="1">
              <w:r w:rsidR="00A26829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A26829" w:rsidRPr="00066589" w:rsidRDefault="00A26829" w:rsidP="00A26829">
            <w:pPr>
              <w:spacing w:line="240" w:lineRule="atLeast"/>
              <w:contextualSpacing/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617390</w:t>
            </w:r>
          </w:p>
        </w:tc>
      </w:tr>
      <w:tr w:rsidR="00066589" w:rsidRPr="00066589" w:rsidTr="003F438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Дубакова Татьяна Николае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lang w:eastAsia="ru-RU"/>
              </w:rPr>
              <w:t>Абдулмуталимова Анна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Театр, музей, искусство» Работа «Игрушки -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9736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6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EA6E2D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hyperlink r:id="rId16" w:history="1"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Дубакова+Т.Н</w:t>
              </w:r>
              <w:proofErr w:type="spellEnd"/>
            </w:hyperlink>
          </w:p>
        </w:tc>
      </w:tr>
    </w:tbl>
    <w:p w:rsidR="00EB3B0E" w:rsidRPr="00066589" w:rsidRDefault="00EB3B0E" w:rsidP="00EB3B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066589">
        <w:rPr>
          <w:rFonts w:ascii="Arial" w:eastAsia="Times New Roman" w:hAnsi="Arial" w:cs="Arial"/>
          <w:sz w:val="23"/>
          <w:szCs w:val="23"/>
          <w:lang w:val="en-US" w:eastAsia="ru-RU"/>
        </w:rPr>
        <w:t> </w:t>
      </w:r>
    </w:p>
    <w:p w:rsidR="00FB1FD6" w:rsidRPr="00066589" w:rsidRDefault="00FB1FD6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300F6A" w:rsidRPr="00066589" w:rsidRDefault="00300F6A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030AAA">
      <w:pPr>
        <w:rPr>
          <w:rFonts w:ascii="Times New Roman" w:hAnsi="Times New Roman" w:cs="Times New Roman"/>
          <w:b/>
          <w:sz w:val="28"/>
          <w:szCs w:val="28"/>
        </w:rPr>
      </w:pPr>
    </w:p>
    <w:p w:rsidR="00094240" w:rsidRPr="00066589" w:rsidRDefault="003D0280" w:rsidP="003D0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094240" w:rsidRPr="00066589" w:rsidRDefault="00094240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Лушникова Зоя Григорьевна </w:t>
      </w:r>
      <w:r w:rsidR="00150F95" w:rsidRPr="00066589">
        <w:rPr>
          <w:rFonts w:ascii="Times New Roman" w:hAnsi="Times New Roman" w:cs="Times New Roman"/>
          <w:b/>
          <w:sz w:val="28"/>
          <w:szCs w:val="28"/>
        </w:rPr>
        <w:t>–</w:t>
      </w:r>
      <w:r w:rsidRPr="00066589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150F95" w:rsidRPr="00066589" w:rsidRDefault="00150F95" w:rsidP="0072247B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Халикова Танзиля Харисовна -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2"/>
        <w:gridCol w:w="1701"/>
        <w:gridCol w:w="2409"/>
        <w:gridCol w:w="1843"/>
        <w:gridCol w:w="2835"/>
      </w:tblGrid>
      <w:tr w:rsidR="00066589" w:rsidRPr="00066589" w:rsidTr="00E77ADD">
        <w:trPr>
          <w:trHeight w:val="2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E77ADD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5E6C58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0E6C2D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5E6C5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5E6C5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E77ADD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D7" w:rsidRPr="00066589" w:rsidRDefault="004537D7" w:rsidP="004537D7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5E6C58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4537D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5E6C5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4537D7" w:rsidRPr="00066589" w:rsidRDefault="004537D7" w:rsidP="005E6C5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E77ADD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71" w:rsidRPr="00066589" w:rsidRDefault="00AA2471" w:rsidP="00AA2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икова Танзиля Ха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71" w:rsidRPr="00066589" w:rsidRDefault="00AA2471" w:rsidP="00AA2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"Итоговые занятия с дошкольниками с ОВЗ с применением интерактивных развивающих игр. Фиксация промежуточных результато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 xml:space="preserve"> </w:t>
            </w:r>
          </w:p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Вебинар "МЕРСИ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</w:p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Участник - 3 академических ча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</w:p>
          <w:p w:rsidR="005E6C58" w:rsidRPr="00066589" w:rsidRDefault="00AA2471" w:rsidP="005E6C5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 xml:space="preserve">Сертификат, </w:t>
            </w:r>
          </w:p>
          <w:p w:rsidR="00AA2471" w:rsidRPr="00066589" w:rsidRDefault="00AA2471" w:rsidP="005E6C58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1316727,                       23.12.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</w:p>
          <w:p w:rsidR="00AA2471" w:rsidRPr="00066589" w:rsidRDefault="00AA2471" w:rsidP="00AA2471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471" w:rsidRPr="00066589" w:rsidRDefault="00EA6E2D" w:rsidP="00AA24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hyperlink r:id="rId17" w:tgtFrame="_blank" w:history="1">
              <w:proofErr w:type="gramStart"/>
              <w:r w:rsidR="00AA2471" w:rsidRPr="00066589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lqksl</w:t>
              </w:r>
              <w:proofErr w:type="gramEnd"/>
              <w:r w:rsidR="00AA2471" w:rsidRPr="00066589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779aya672m2s8rmp1dz19n8zq</w:t>
              </w:r>
            </w:hyperlink>
            <w:r w:rsidR="00AA2471" w:rsidRPr="00066589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66589" w:rsidRPr="00066589" w:rsidTr="00E77ADD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икова Танзиля Харисовна </w:t>
            </w:r>
          </w:p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Лаборатория педагога» Номинация «Оформление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лассов, групп, кабинетов, участков» Работа «Оформление группы к Новому год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1145, </w:t>
            </w:r>
          </w:p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5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77ADD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DD" w:rsidRPr="00066589" w:rsidRDefault="00EA6E2D" w:rsidP="009B433E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9B433E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9B433E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result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proofErr w:type="spellStart"/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liderj</w:t>
              </w:r>
              <w:proofErr w:type="spellEnd"/>
              <w:r w:rsidR="009B433E" w:rsidRPr="00066589">
                <w:rPr>
                  <w:rStyle w:val="ab"/>
                  <w:rFonts w:ascii="Times New Roman" w:hAnsi="Times New Roman" w:cs="Times New Roman"/>
                </w:rPr>
                <w:t>4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y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2</w:t>
              </w:r>
              <w:proofErr w:type="spellStart"/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cn</w:t>
              </w:r>
              <w:proofErr w:type="spellEnd"/>
              <w:r w:rsidR="009B433E" w:rsidRPr="00066589">
                <w:rPr>
                  <w:rStyle w:val="ab"/>
                  <w:rFonts w:ascii="Times New Roman" w:hAnsi="Times New Roman" w:cs="Times New Roman"/>
                </w:rPr>
                <w:t>1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u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5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e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04</w:t>
              </w:r>
              <w:proofErr w:type="spellStart"/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kkcsw</w:t>
              </w:r>
              <w:proofErr w:type="spellEnd"/>
              <w:r w:rsidR="009B433E" w:rsidRPr="00066589">
                <w:rPr>
                  <w:rStyle w:val="ab"/>
                  <w:rFonts w:ascii="Times New Roman" w:hAnsi="Times New Roman" w:cs="Times New Roman"/>
                </w:rPr>
                <w:t>4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k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488404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g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4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kg</w:t>
              </w:r>
              <w:r w:rsidR="009B433E" w:rsidRPr="00066589">
                <w:rPr>
                  <w:rStyle w:val="ab"/>
                  <w:rFonts w:ascii="Times New Roman" w:hAnsi="Times New Roman" w:cs="Times New Roman"/>
                </w:rPr>
                <w:t>0</w:t>
              </w:r>
              <w:r w:rsidR="009B433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w</w:t>
              </w:r>
            </w:hyperlink>
          </w:p>
        </w:tc>
      </w:tr>
      <w:tr w:rsidR="00066589" w:rsidRPr="00066589" w:rsidTr="00E77ADD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9B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Халикова Танзиля Харисовна </w:t>
            </w:r>
          </w:p>
          <w:p w:rsidR="009B433E" w:rsidRPr="00066589" w:rsidRDefault="009B433E" w:rsidP="009B4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ушникова Зоя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для педагогов Номинация «Проект </w:t>
            </w:r>
            <w:r w:rsidR="005E6C58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а» Методическая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. Москва, Всероссийский конкурс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ризер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58083,</w:t>
            </w:r>
          </w:p>
          <w:p w:rsidR="009B433E" w:rsidRPr="00066589" w:rsidRDefault="009B433E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5.01.20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E7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3E" w:rsidRPr="00066589" w:rsidRDefault="009B433E" w:rsidP="009B433E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66589" w:rsidRPr="00066589" w:rsidTr="00E77ADD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ликова Танзиля Харисовна </w:t>
            </w:r>
          </w:p>
          <w:p w:rsidR="005E6C58" w:rsidRPr="00066589" w:rsidRDefault="005E6C58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викторина «Лимпопо» Тема «Правила пожарной безопас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портал «ЛИМПОП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mvic-21-1001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6521,</w:t>
            </w:r>
          </w:p>
          <w:p w:rsidR="005E6C58" w:rsidRPr="00066589" w:rsidRDefault="005E6C58" w:rsidP="005E6C5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58" w:rsidRPr="00066589" w:rsidRDefault="005E6C58" w:rsidP="005E6C5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AC2E5E" w:rsidRPr="00066589" w:rsidRDefault="00AC2E5E" w:rsidP="009021F9">
      <w:pPr>
        <w:rPr>
          <w:rFonts w:ascii="Times New Roman" w:hAnsi="Times New Roman" w:cs="Times New Roman"/>
          <w:b/>
          <w:sz w:val="28"/>
          <w:szCs w:val="28"/>
        </w:rPr>
      </w:pPr>
    </w:p>
    <w:p w:rsidR="00935C39" w:rsidRPr="00066589" w:rsidRDefault="00935C39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58" w:rsidRPr="00066589" w:rsidRDefault="005E6C58" w:rsidP="003D02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C39" w:rsidRPr="00066589" w:rsidRDefault="00935C39" w:rsidP="00A202D1">
      <w:pPr>
        <w:rPr>
          <w:rFonts w:ascii="Times New Roman" w:hAnsi="Times New Roman" w:cs="Times New Roman"/>
          <w:b/>
          <w:sz w:val="28"/>
          <w:szCs w:val="28"/>
        </w:rPr>
      </w:pPr>
    </w:p>
    <w:p w:rsidR="003D0280" w:rsidRPr="00066589" w:rsidRDefault="003D0280" w:rsidP="003D02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AE4BC5" w:rsidRPr="00066589" w:rsidRDefault="0069599F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69599F" w:rsidRPr="00066589" w:rsidRDefault="00BF1E13" w:rsidP="003D028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Безносова Анна </w:t>
      </w:r>
      <w:r w:rsidR="00F02AF5" w:rsidRPr="00066589">
        <w:rPr>
          <w:rFonts w:ascii="Times New Roman" w:hAnsi="Times New Roman" w:cs="Times New Roman"/>
          <w:b/>
          <w:sz w:val="28"/>
          <w:szCs w:val="28"/>
        </w:rPr>
        <w:t>Викторовна -</w:t>
      </w:r>
      <w:r w:rsidR="00300F6A" w:rsidRPr="00066589">
        <w:rPr>
          <w:rFonts w:ascii="Times New Roman" w:hAnsi="Times New Roman" w:cs="Times New Roman"/>
          <w:b/>
          <w:sz w:val="28"/>
          <w:szCs w:val="28"/>
        </w:rPr>
        <w:t xml:space="preserve"> воспитатель  </w:t>
      </w:r>
    </w:p>
    <w:p w:rsidR="003D0280" w:rsidRPr="00066589" w:rsidRDefault="0069599F" w:rsidP="003D0280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еленко Татьяна Евгеньевна</w:t>
      </w:r>
      <w:r w:rsidR="00300F6A" w:rsidRPr="0006658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2"/>
        <w:gridCol w:w="1701"/>
        <w:gridCol w:w="2409"/>
        <w:gridCol w:w="1843"/>
        <w:gridCol w:w="2835"/>
      </w:tblGrid>
      <w:tr w:rsidR="00066589" w:rsidRPr="00066589" w:rsidTr="003571FF">
        <w:trPr>
          <w:trHeight w:val="2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3571FF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7D7" w:rsidRPr="00066589" w:rsidRDefault="004537D7" w:rsidP="004537D7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69599F" w:rsidP="0045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4537D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4537D7" w:rsidRPr="00066589" w:rsidRDefault="004537D7" w:rsidP="004537D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7D7" w:rsidRPr="00066589" w:rsidRDefault="004537D7" w:rsidP="004537D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3571FF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F" w:rsidRPr="00066589" w:rsidRDefault="005604AF" w:rsidP="005604AF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69599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5604AF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5604AF" w:rsidRPr="00066589" w:rsidRDefault="005604AF" w:rsidP="005604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3571FF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конкурс «Внеурочная деятельность» Работа «Угощение для гостей» в технике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ластилинография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ДВ200667, 08.12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A6E2D" w:rsidP="00EC220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EC220F" w:rsidRPr="00066589">
                <w:rPr>
                  <w:rStyle w:val="ab"/>
                  <w:rFonts w:ascii="Times New Roman" w:hAnsi="Times New Roman" w:cs="Times New Roman"/>
                </w:rPr>
                <w:t>https://fgosonline.ru/redaktor/?pay=good</w:t>
              </w:r>
            </w:hyperlink>
          </w:p>
        </w:tc>
      </w:tr>
      <w:tr w:rsidR="00066589" w:rsidRPr="00066589" w:rsidTr="003571FF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зносова Анна Викторовна</w:t>
            </w:r>
          </w:p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«Безопасная среда»</w:t>
            </w:r>
            <w:r w:rsidR="00EF59E6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«Макет перекрест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ый портал ФГОС онлай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EC220F" w:rsidRPr="00066589" w:rsidRDefault="00EC220F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C220F" w:rsidP="00EF59E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ДВ</w:t>
            </w:r>
            <w:r w:rsidR="00EF59E6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4105, 07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.12.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F59E6" w:rsidP="00EC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0F" w:rsidRPr="00066589" w:rsidRDefault="00EA6E2D" w:rsidP="00EC220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20" w:history="1">
              <w:r w:rsidR="00EC220F" w:rsidRPr="00066589">
                <w:rPr>
                  <w:rStyle w:val="ab"/>
                  <w:rFonts w:ascii="Times New Roman" w:hAnsi="Times New Roman" w:cs="Times New Roman"/>
                </w:rPr>
                <w:t>https://fgosonline.ru/redaktor/?pay=good</w:t>
              </w:r>
            </w:hyperlink>
          </w:p>
        </w:tc>
      </w:tr>
      <w:tr w:rsidR="00066589" w:rsidRPr="00066589" w:rsidTr="003571FF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носова Анна Викторовна</w:t>
            </w:r>
          </w:p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Безопасность» Работа «</w:t>
            </w:r>
            <w:r w:rsidR="005E6C58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ДД ЗНАЙ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– ПО ДОРОГЕ НЕ ГУЛЯ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0371, </w:t>
            </w:r>
          </w:p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9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A6E2D" w:rsidP="00EF59E6">
            <w:pPr>
              <w:rPr>
                <w:rFonts w:ascii="Times New Roman" w:hAnsi="Times New Roman" w:cs="Times New Roman"/>
                <w:color w:val="0000FF"/>
              </w:rPr>
            </w:pPr>
            <w:hyperlink r:id="rId21" w:history="1">
              <w:r w:rsidR="00EF59E6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EF59E6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EF59E6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EF59E6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EF59E6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EF59E6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EF59E6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EF59E6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EF59E6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EF59E6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EF59E6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EF59E6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EF59E6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3571FF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Беленко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3571FF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викторина «Лимпопо» Тема «Безопасность жизне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3571FF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портал «ЛИМПОП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3571FF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FF" w:rsidRPr="00066589" w:rsidRDefault="003571FF" w:rsidP="00EF59E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mvic-21-10015966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571FF" w:rsidRPr="00066589" w:rsidRDefault="003571FF" w:rsidP="00EF59E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3571FF" w:rsidP="00EF59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9E6" w:rsidRPr="00066589" w:rsidRDefault="00EF59E6" w:rsidP="00EF59E6">
            <w:pPr>
              <w:spacing w:line="240" w:lineRule="atLeast"/>
              <w:contextualSpacing/>
              <w:rPr>
                <w:color w:val="0000FF"/>
              </w:rPr>
            </w:pPr>
          </w:p>
        </w:tc>
      </w:tr>
    </w:tbl>
    <w:p w:rsidR="00DD36CC" w:rsidRPr="00066589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D36CC" w:rsidRPr="00066589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D36CC" w:rsidRPr="00066589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D36CC" w:rsidRPr="00066589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D36CC" w:rsidRPr="00066589" w:rsidRDefault="00DD36CC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35C39" w:rsidRPr="00066589" w:rsidRDefault="00935C39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35C39" w:rsidRPr="00066589" w:rsidRDefault="00935C39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35C39" w:rsidRPr="00066589" w:rsidRDefault="00935C39" w:rsidP="00BF1E13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F1E13" w:rsidRPr="00066589" w:rsidRDefault="00BF1E13" w:rsidP="00BF1E1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BF1E13" w:rsidRPr="00066589" w:rsidRDefault="00BF1E13" w:rsidP="00BF1E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Камилова Елена Викторовна – воспитатель</w:t>
      </w:r>
    </w:p>
    <w:p w:rsidR="00BF1E13" w:rsidRPr="00066589" w:rsidRDefault="00BF1E13" w:rsidP="00BF1E13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Халюзова Людмила Викторовна –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1701"/>
        <w:gridCol w:w="2409"/>
        <w:gridCol w:w="1843"/>
        <w:gridCol w:w="2835"/>
      </w:tblGrid>
      <w:tr w:rsidR="00066589" w:rsidRPr="00066589" w:rsidTr="005C24D9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педагогический конкурс в номинации «Педагогический проект» Работа «Проект «Играем в экономику» (естественно-научной направл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Сетевое издание "</w:t>
            </w:r>
            <w:proofErr w:type="spellStart"/>
            <w:r w:rsidRPr="00066589">
              <w:rPr>
                <w:rFonts w:ascii="Times New Roman" w:hAnsi="Times New Roman" w:cs="Times New Roman"/>
              </w:rPr>
              <w:t>Педлидер</w:t>
            </w:r>
            <w:proofErr w:type="spellEnd"/>
            <w:r w:rsidRPr="000665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№2578109, </w:t>
            </w:r>
          </w:p>
          <w:p w:rsidR="00563EC0" w:rsidRPr="00066589" w:rsidRDefault="00563EC0" w:rsidP="00563EC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9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EA6E2D" w:rsidP="00563EC0">
            <w:pPr>
              <w:spacing w:line="240" w:lineRule="atLeast"/>
              <w:contextualSpacing/>
              <w:rPr>
                <w:color w:val="0000FF"/>
              </w:rPr>
            </w:pPr>
            <w:hyperlink r:id="rId22" w:history="1">
              <w:r w:rsidR="00563EC0" w:rsidRPr="00066589">
                <w:rPr>
                  <w:rFonts w:ascii="Times New Roman" w:hAnsi="Times New Roman" w:cs="Times New Roman"/>
                  <w:color w:val="0000FF"/>
                  <w:u w:val="single"/>
                </w:rPr>
                <w:t>https://pedleader.ru/results/?PAGEN_1=10&amp;SIZEN_1=20</w:t>
              </w:r>
            </w:hyperlink>
          </w:p>
        </w:tc>
      </w:tr>
      <w:tr w:rsidR="00066589" w:rsidRPr="00066589" w:rsidTr="00927F2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педагогический конкурс в номинации «Педагогический проект» Работа «Проект «Играем в экономику» (естественно-научной направл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Сетевое издание "</w:t>
            </w:r>
            <w:proofErr w:type="spellStart"/>
            <w:r w:rsidRPr="00066589">
              <w:rPr>
                <w:rFonts w:ascii="Times New Roman" w:hAnsi="Times New Roman" w:cs="Times New Roman"/>
              </w:rPr>
              <w:t>Педлидер</w:t>
            </w:r>
            <w:proofErr w:type="spellEnd"/>
            <w:r w:rsidRPr="0006658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№2578108, </w:t>
            </w:r>
          </w:p>
          <w:p w:rsidR="00563EC0" w:rsidRPr="00066589" w:rsidRDefault="00563EC0" w:rsidP="00563EC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9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563EC0" w:rsidP="00563E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C0" w:rsidRPr="00066589" w:rsidRDefault="00EA6E2D" w:rsidP="00563EC0">
            <w:pPr>
              <w:spacing w:line="240" w:lineRule="atLeast"/>
              <w:contextualSpacing/>
              <w:rPr>
                <w:color w:val="0000FF"/>
              </w:rPr>
            </w:pPr>
            <w:hyperlink r:id="rId23" w:history="1">
              <w:r w:rsidR="00563EC0" w:rsidRPr="00066589">
                <w:rPr>
                  <w:rFonts w:ascii="Times New Roman" w:hAnsi="Times New Roman" w:cs="Times New Roman"/>
                  <w:color w:val="0000FF"/>
                  <w:u w:val="single"/>
                </w:rPr>
                <w:t>https://pedleader.ru/results/?PAGEN_1=10&amp;SIZEN_1=20</w:t>
              </w:r>
            </w:hyperlink>
          </w:p>
        </w:tc>
      </w:tr>
      <w:tr w:rsidR="00066589" w:rsidRPr="00066589" w:rsidTr="004537D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46452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46452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4537D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люзова Людмила Викторовна</w:t>
            </w:r>
          </w:p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46452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46452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4537D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B" w:rsidRPr="00066589" w:rsidRDefault="0046452B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  <w:p w:rsidR="0046452B" w:rsidRPr="00066589" w:rsidRDefault="0046452B" w:rsidP="004645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46452B" w:rsidRPr="00066589" w:rsidRDefault="0046452B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B" w:rsidRPr="00066589" w:rsidRDefault="0046452B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Номинация: «Лучшая презентация» Работа: «На птичьем двор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B" w:rsidRPr="00066589" w:rsidRDefault="0046452B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для детей и педагогов</w:t>
            </w:r>
          </w:p>
          <w:p w:rsidR="0046452B" w:rsidRPr="00066589" w:rsidRDefault="0046452B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«Узнавай-к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B" w:rsidRPr="00066589" w:rsidRDefault="0046452B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B" w:rsidRPr="00066589" w:rsidRDefault="0046452B" w:rsidP="0046452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K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54455, январь 20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B" w:rsidRPr="00066589" w:rsidRDefault="0046452B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B" w:rsidRPr="00066589" w:rsidRDefault="00EA6E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hyperlink r:id="rId24" w:history="1">
              <w:r w:rsidR="0046452B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cloud.mail.ru/public/HoPs/kjaNEvo6g/Январь%202021/</w:t>
              </w:r>
            </w:hyperlink>
          </w:p>
        </w:tc>
      </w:tr>
      <w:tr w:rsidR="00066589" w:rsidRPr="00066589" w:rsidTr="00DC108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  <w:p w:rsidR="00A37427" w:rsidRPr="00066589" w:rsidRDefault="00A37427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Игры, игрушки» Работа «Тренажер для развития мелкой и ручной умел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1423, </w:t>
            </w:r>
          </w:p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6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A37427" w:rsidP="00A37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27" w:rsidRPr="00066589" w:rsidRDefault="00EA6E2D" w:rsidP="00A37427">
            <w:pPr>
              <w:rPr>
                <w:rFonts w:ascii="Times New Roman" w:hAnsi="Times New Roman" w:cs="Times New Roman"/>
                <w:color w:val="0000FF"/>
              </w:rPr>
            </w:pPr>
            <w:hyperlink r:id="rId25" w:history="1">
              <w:r w:rsidR="00A37427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A37427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A37427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A37427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A37427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A37427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A37427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A37427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A37427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A37427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A37427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A37427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A37427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  <w:r w:rsidR="00A37427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proofErr w:type="spellStart"/>
              <w:r w:rsidR="00A37427" w:rsidRPr="00066589">
                <w:rPr>
                  <w:rStyle w:val="ab"/>
                  <w:rFonts w:ascii="Times New Roman" w:hAnsi="Times New Roman" w:cs="Times New Roman"/>
                </w:rPr>
                <w:t>камилова</w:t>
              </w:r>
              <w:proofErr w:type="spellEnd"/>
            </w:hyperlink>
          </w:p>
        </w:tc>
      </w:tr>
      <w:tr w:rsidR="00066589" w:rsidRPr="00066589" w:rsidTr="00DC108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DE" w:rsidRPr="00066589" w:rsidRDefault="00A867DE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A867DE" w:rsidRPr="00066589" w:rsidRDefault="00A867DE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DE" w:rsidRPr="00066589" w:rsidRDefault="00A867DE" w:rsidP="00915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 w:rsidR="00915A54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Творческие работы педагога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 «</w:t>
            </w:r>
            <w:r w:rsidR="00915A54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оскутное одеяло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DE" w:rsidRPr="00066589" w:rsidRDefault="00A867DE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DE" w:rsidRPr="00066589" w:rsidRDefault="00A867DE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DE" w:rsidRPr="00066589" w:rsidRDefault="00A867DE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 w:rsidR="00915A54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713609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A867DE" w:rsidRPr="00066589" w:rsidRDefault="00915A54" w:rsidP="00915A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="00A867DE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1.21</w:t>
            </w:r>
            <w:r w:rsidR="00A867DE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7DE" w:rsidRPr="00066589" w:rsidRDefault="00A867DE" w:rsidP="00A86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54" w:rsidRPr="00066589" w:rsidRDefault="00EA6E2D" w:rsidP="00915A54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history="1">
              <w:r w:rsidR="00915A54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A867DE" w:rsidRPr="00066589" w:rsidRDefault="00915A54" w:rsidP="00A867DE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713609</w:t>
            </w:r>
          </w:p>
        </w:tc>
      </w:tr>
      <w:tr w:rsidR="00066589" w:rsidRPr="00066589" w:rsidTr="00DC108C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Коррекционная педагогика» Работа «Пособия для развития мелкой моторики и ручной умелости «Сухой бассейн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30640, </w:t>
            </w:r>
          </w:p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4C35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EA6E2D" w:rsidP="004C350A">
            <w:pPr>
              <w:rPr>
                <w:rFonts w:ascii="Times New Roman" w:hAnsi="Times New Roman" w:cs="Times New Roman"/>
                <w:color w:val="0000FF"/>
              </w:rPr>
            </w:pPr>
            <w:hyperlink r:id="rId27" w:history="1">
              <w:r w:rsidR="004C350A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4C350A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4C350A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4C350A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4C350A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4C350A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4C350A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4C350A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4C350A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4C350A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4C350A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4C350A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4C350A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  <w:r w:rsidR="004C350A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proofErr w:type="spellStart"/>
              <w:r w:rsidR="004C350A" w:rsidRPr="00066589">
                <w:rPr>
                  <w:rStyle w:val="ab"/>
                  <w:rFonts w:ascii="Times New Roman" w:hAnsi="Times New Roman" w:cs="Times New Roman"/>
                </w:rPr>
                <w:t>халюзова</w:t>
              </w:r>
              <w:proofErr w:type="spellEnd"/>
            </w:hyperlink>
          </w:p>
        </w:tc>
      </w:tr>
      <w:tr w:rsidR="00EA6E2D" w:rsidRPr="00066589" w:rsidTr="00B57983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2D" w:rsidRPr="00066589" w:rsidRDefault="00EA6E2D" w:rsidP="00EA6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амилова Елена Викторовна</w:t>
            </w:r>
          </w:p>
          <w:p w:rsidR="00EA6E2D" w:rsidRPr="00066589" w:rsidRDefault="00EA6E2D" w:rsidP="00EA6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алюзова Людмила Викторовна</w:t>
            </w:r>
          </w:p>
          <w:p w:rsidR="00EA6E2D" w:rsidRPr="00066589" w:rsidRDefault="00EA6E2D" w:rsidP="00EA6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E2D" w:rsidRPr="00066589" w:rsidRDefault="00EA6E2D" w:rsidP="00EA6E2D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Номинация «</w:t>
            </w:r>
            <w:r>
              <w:rPr>
                <w:rFonts w:ascii="Times New Roman" w:hAnsi="Times New Roman" w:cs="Times New Roman"/>
              </w:rPr>
              <w:t>Творчество без границ</w:t>
            </w:r>
            <w:r w:rsidRPr="00066589">
              <w:rPr>
                <w:rFonts w:ascii="Times New Roman" w:hAnsi="Times New Roman" w:cs="Times New Roman"/>
              </w:rPr>
              <w:t>»</w:t>
            </w:r>
          </w:p>
          <w:p w:rsidR="00EA6E2D" w:rsidRPr="00066589" w:rsidRDefault="00EA6E2D" w:rsidP="00EA6E2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66589">
              <w:rPr>
                <w:rFonts w:ascii="Times New Roman" w:hAnsi="Times New Roman" w:cs="Times New Roman"/>
              </w:rPr>
              <w:t>Работа</w:t>
            </w:r>
            <w:r w:rsidRPr="00066589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идактические игры по сенсорному развитию</w:t>
            </w:r>
            <w:r w:rsidRPr="000665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2D" w:rsidRPr="00066589" w:rsidRDefault="00EA6E2D" w:rsidP="00EA6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для детей и педагогов «Узнавай-к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2D" w:rsidRPr="00066589" w:rsidRDefault="00EA6E2D" w:rsidP="00EA6E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2D" w:rsidRPr="00066589" w:rsidRDefault="00EA6E2D" w:rsidP="00EA6E2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K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5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3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EA6E2D" w:rsidRPr="00066589" w:rsidRDefault="00EA6E2D" w:rsidP="00EA6E2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,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2D" w:rsidRPr="00066589" w:rsidRDefault="00EA6E2D" w:rsidP="00EA6E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E2D" w:rsidRDefault="00EA6E2D" w:rsidP="00EA6E2D">
            <w:bookmarkStart w:id="0" w:name="_GoBack"/>
            <w:bookmarkEnd w:id="0"/>
          </w:p>
        </w:tc>
      </w:tr>
    </w:tbl>
    <w:p w:rsidR="00300F6A" w:rsidRPr="00066589" w:rsidRDefault="00300F6A" w:rsidP="005C24D9">
      <w:pPr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BF1E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A95B6A">
      <w:pPr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ED3E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A8" w:rsidRPr="00066589" w:rsidRDefault="00ED3EA8" w:rsidP="00ED3E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F62A37" w:rsidRPr="00066589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Левенкова Нина Викторовна - воспитатель              </w:t>
      </w:r>
    </w:p>
    <w:p w:rsidR="00ED3EA8" w:rsidRPr="00066589" w:rsidRDefault="00F62A37" w:rsidP="00ED3EA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 Кичак Ольга Николаев</w:t>
      </w:r>
      <w:r w:rsidR="00300F6A" w:rsidRPr="00066589">
        <w:rPr>
          <w:rFonts w:ascii="Times New Roman" w:hAnsi="Times New Roman" w:cs="Times New Roman"/>
          <w:b/>
          <w:sz w:val="28"/>
          <w:szCs w:val="28"/>
        </w:rPr>
        <w:t xml:space="preserve">на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69599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Левенкова Н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F" w:rsidRPr="00066589" w:rsidRDefault="005604AF" w:rsidP="005604AF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161DF4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5604AF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E801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5604AF" w:rsidRPr="00066589" w:rsidRDefault="005604AF" w:rsidP="00E801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69599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F" w:rsidRPr="00066589" w:rsidRDefault="005604AF" w:rsidP="005604AF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161DF4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5604AF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E801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5604AF" w:rsidRPr="00066589" w:rsidRDefault="005604AF" w:rsidP="00E801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69599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D7" w:rsidRPr="00066589" w:rsidRDefault="00E801D7" w:rsidP="005604AF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D7" w:rsidRPr="00066589" w:rsidRDefault="00E801D7" w:rsidP="005604AF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 xml:space="preserve">Конкурс «Калейдоскоп средств, методов и форм» Номинация «ДПТ» Работа </w:t>
            </w:r>
            <w:r w:rsidRPr="00066589">
              <w:rPr>
                <w:rFonts w:ascii="Times New Roman" w:hAnsi="Times New Roman" w:cs="Times New Roman"/>
              </w:rPr>
              <w:lastRenderedPageBreak/>
              <w:t>«Рождественская корзин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D7" w:rsidRPr="00066589" w:rsidRDefault="00E801D7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ИЦО Российский Инновационный Центр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D7" w:rsidRPr="00066589" w:rsidRDefault="00E801D7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D7" w:rsidRPr="00066589" w:rsidRDefault="003C28F4" w:rsidP="00E801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</w:t>
            </w:r>
            <w:r w:rsidR="00E801D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801D7"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RS </w:t>
            </w:r>
            <w:r w:rsidR="00E801D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38 – 121413, </w:t>
            </w:r>
          </w:p>
          <w:p w:rsidR="00E801D7" w:rsidRPr="00066589" w:rsidRDefault="00E801D7" w:rsidP="00E801D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9.12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D7" w:rsidRPr="00066589" w:rsidRDefault="00E801D7" w:rsidP="005604A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D7" w:rsidRPr="00066589" w:rsidRDefault="00E801D7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B714B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Левенкова Нина Викторовна</w:t>
            </w:r>
          </w:p>
          <w:p w:rsidR="003C28F4" w:rsidRPr="00066589" w:rsidRDefault="00372944" w:rsidP="0037294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7294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66589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66589">
              <w:rPr>
                <w:rFonts w:ascii="Times New Roman" w:hAnsi="Times New Roman" w:cs="Times New Roman"/>
              </w:rPr>
              <w:t>» Номинация «Детский сад» Работа «</w:t>
            </w:r>
            <w:r w:rsidR="00372944" w:rsidRPr="00066589">
              <w:rPr>
                <w:rFonts w:ascii="Times New Roman" w:hAnsi="Times New Roman" w:cs="Times New Roman"/>
              </w:rPr>
              <w:t>Папка-передвижка “ПДД, Зимняя дорога</w:t>
            </w:r>
            <w:r w:rsidRPr="000665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Диплом, 8</w:t>
            </w:r>
            <w:r w:rsidR="00372944" w:rsidRPr="00066589">
              <w:rPr>
                <w:rFonts w:ascii="Times New Roman" w:hAnsi="Times New Roman" w:cs="Times New Roman"/>
              </w:rPr>
              <w:t>5493</w:t>
            </w:r>
            <w:r w:rsidRPr="00066589">
              <w:rPr>
                <w:rFonts w:ascii="Times New Roman" w:hAnsi="Times New Roman" w:cs="Times New Roman"/>
              </w:rPr>
              <w:t xml:space="preserve">, </w:t>
            </w:r>
          </w:p>
          <w:p w:rsidR="003C28F4" w:rsidRPr="00066589" w:rsidRDefault="0037294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25.12.20</w:t>
            </w:r>
            <w:r w:rsidR="003C28F4" w:rsidRPr="000665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color w:val="0000FF"/>
              </w:rPr>
            </w:pPr>
          </w:p>
          <w:p w:rsidR="003C28F4" w:rsidRPr="00066589" w:rsidRDefault="00EA6E2D" w:rsidP="003C28F4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28" w:history="1">
              <w:r w:rsidR="003C28F4" w:rsidRPr="00066589">
                <w:rPr>
                  <w:rStyle w:val="ab"/>
                  <w:rFonts w:ascii="Times New Roman" w:hAnsi="Times New Roman" w:cs="Times New Roman"/>
                  <w:noProof/>
                  <w:lang w:eastAsia="ru-RU"/>
                </w:rPr>
                <w:t>http://росмедаль.рф/скачать.html?order_id=</w:t>
              </w:r>
            </w:hyperlink>
          </w:p>
        </w:tc>
      </w:tr>
      <w:tr w:rsidR="00066589" w:rsidRPr="00066589" w:rsidTr="0069599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Левенкова Н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онкурс «Калейдоскоп средств, методов и форм» Номинация «Спорт и физическая культура» Работа «Развлечение для детей старшей группы ДОУ «Трус не играет в хокк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ИЦО Российский Инновационный Центр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RS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38 – 121558, 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6.12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69599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онкурс «Калейдоскоп средств, методов и форм» Номинация «Игры, игрушки» Работа «Быч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ИЦО Российский Инновационный Центр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S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 – 126164, 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7.01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B714B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66589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66589">
              <w:rPr>
                <w:rFonts w:ascii="Times New Roman" w:hAnsi="Times New Roman" w:cs="Times New Roman"/>
              </w:rPr>
              <w:t>» Номинация «Детский сад» Работа «Птичкина столова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Победитель 1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 xml:space="preserve">Диплом, 85941, 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29.01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color w:val="0000FF"/>
              </w:rPr>
            </w:pPr>
          </w:p>
          <w:p w:rsidR="003C28F4" w:rsidRPr="00066589" w:rsidRDefault="00EA6E2D" w:rsidP="003C28F4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29" w:history="1">
              <w:r w:rsidR="003C28F4" w:rsidRPr="00066589">
                <w:rPr>
                  <w:rStyle w:val="ab"/>
                  <w:rFonts w:ascii="Times New Roman" w:hAnsi="Times New Roman" w:cs="Times New Roman"/>
                  <w:noProof/>
                  <w:lang w:eastAsia="ru-RU"/>
                </w:rPr>
                <w:t>http://росмедаль.рф/скачать.html?order_id=</w:t>
              </w:r>
              <w:r w:rsidR="003C28F4" w:rsidRPr="00066589">
                <w:rPr>
                  <w:rStyle w:val="ab"/>
                  <w:rFonts w:ascii="Times New Roman" w:hAnsi="Times New Roman" w:cs="Times New Roman"/>
                </w:rPr>
                <w:t>85941</w:t>
              </w:r>
            </w:hyperlink>
          </w:p>
        </w:tc>
      </w:tr>
      <w:tr w:rsidR="00066589" w:rsidRPr="00066589" w:rsidTr="00B714B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Левенкова Нина Викторовна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онкурс «Творческий поиск» Номинация «Нравственно-патриотическое воспитание» Работа «Оформление папки-передвижки к 23 февраля «Мой папа самый лучш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ИЦО Российский Инновационный Центр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2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RS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 – 127807, 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5.02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color w:val="0000FF"/>
              </w:rPr>
            </w:pPr>
          </w:p>
        </w:tc>
      </w:tr>
      <w:tr w:rsidR="00066589" w:rsidRPr="00066589" w:rsidTr="00B714B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онкурс «</w:t>
            </w:r>
            <w:proofErr w:type="spellStart"/>
            <w:r w:rsidRPr="00066589">
              <w:rPr>
                <w:rFonts w:ascii="Times New Roman" w:hAnsi="Times New Roman" w:cs="Times New Roman"/>
              </w:rPr>
              <w:t>Росмедаль</w:t>
            </w:r>
            <w:proofErr w:type="spellEnd"/>
            <w:r w:rsidRPr="00066589">
              <w:rPr>
                <w:rFonts w:ascii="Times New Roman" w:hAnsi="Times New Roman" w:cs="Times New Roman"/>
              </w:rPr>
              <w:t>» Номинация «Детский сад» Работа «Центр активности по экономическому воспитанию детей старшей группы «Буратино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еждународное СМИ «РОС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Победитель 3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 xml:space="preserve">Диплом, 86138, 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15.02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</w:p>
          <w:p w:rsidR="003C28F4" w:rsidRPr="00066589" w:rsidRDefault="003C28F4" w:rsidP="003C28F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color w:val="0000FF"/>
              </w:rPr>
            </w:pPr>
          </w:p>
          <w:p w:rsidR="003C28F4" w:rsidRPr="00066589" w:rsidRDefault="00EA6E2D" w:rsidP="003C28F4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30" w:history="1">
              <w:r w:rsidR="003C28F4" w:rsidRPr="00066589">
                <w:rPr>
                  <w:rStyle w:val="ab"/>
                  <w:rFonts w:ascii="Times New Roman" w:hAnsi="Times New Roman" w:cs="Times New Roman"/>
                  <w:noProof/>
                  <w:lang w:eastAsia="ru-RU"/>
                </w:rPr>
                <w:t>http://росмедаль.рф/скачать.html?order_id=</w:t>
              </w:r>
            </w:hyperlink>
          </w:p>
        </w:tc>
      </w:tr>
      <w:tr w:rsidR="00066589" w:rsidRPr="00066589" w:rsidTr="00B714B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Левенкова Нина Викторовна</w:t>
            </w:r>
          </w:p>
          <w:p w:rsidR="003C28F4" w:rsidRPr="00066589" w:rsidRDefault="003C28F4" w:rsidP="003C28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ичак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викторина «Безопасность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е и педагогические конкурсы для детей, и педагогов «ВРЕМ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ic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19917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B714BE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враль,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1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F4" w:rsidRPr="00066589" w:rsidRDefault="003C28F4" w:rsidP="003C2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F4" w:rsidRPr="00066589" w:rsidRDefault="003C28F4" w:rsidP="003C28F4">
            <w:pPr>
              <w:spacing w:line="240" w:lineRule="atLeast"/>
              <w:contextualSpacing/>
              <w:rPr>
                <w:color w:val="0000FF"/>
              </w:rPr>
            </w:pPr>
          </w:p>
        </w:tc>
      </w:tr>
    </w:tbl>
    <w:p w:rsidR="00F62A37" w:rsidRPr="00066589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62A37" w:rsidRPr="00066589" w:rsidRDefault="00F62A37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Pr="00066589" w:rsidRDefault="00030AAA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5C24D9" w:rsidRPr="00066589" w:rsidRDefault="005C24D9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37" w:rsidRPr="00066589" w:rsidRDefault="00F62A37" w:rsidP="00F62A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F62A37" w:rsidRPr="00066589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Жильцова Ирина Викторовна - воспитатель              </w:t>
      </w:r>
    </w:p>
    <w:p w:rsidR="00F62A37" w:rsidRPr="00066589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 Ерёменко Валентина Валерьевна </w:t>
      </w:r>
      <w:r w:rsidR="00E074BF" w:rsidRPr="00066589">
        <w:rPr>
          <w:rFonts w:ascii="Times New Roman" w:hAnsi="Times New Roman" w:cs="Times New Roman"/>
          <w:b/>
          <w:sz w:val="28"/>
          <w:szCs w:val="28"/>
        </w:rPr>
        <w:t xml:space="preserve">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4537D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Ерёменко Валентина Вале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4537D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4537D7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:rsidR="00161DF4" w:rsidRPr="00066589" w:rsidRDefault="00161DF4" w:rsidP="00161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161DF4" w:rsidRPr="00066589" w:rsidRDefault="00161DF4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F4" w:rsidRPr="00066589" w:rsidRDefault="00161DF4" w:rsidP="00161DF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Номинация «Искусство оформления ДОУ»</w:t>
            </w:r>
          </w:p>
          <w:p w:rsidR="00161DF4" w:rsidRPr="00066589" w:rsidRDefault="00161DF4" w:rsidP="00161DF4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66589">
              <w:rPr>
                <w:rFonts w:ascii="Times New Roman" w:hAnsi="Times New Roman" w:cs="Times New Roman"/>
              </w:rPr>
              <w:t>Работа</w:t>
            </w:r>
            <w:r w:rsidRPr="00066589">
              <w:rPr>
                <w:rFonts w:ascii="Times New Roman" w:hAnsi="Times New Roman" w:cs="Times New Roman"/>
                <w:b/>
              </w:rPr>
              <w:t xml:space="preserve"> «</w:t>
            </w:r>
            <w:r w:rsidRPr="00066589">
              <w:rPr>
                <w:rFonts w:ascii="Times New Roman" w:hAnsi="Times New Roman" w:cs="Times New Roman"/>
              </w:rPr>
              <w:t>Здравствуй</w:t>
            </w:r>
            <w:r w:rsidRPr="00066589">
              <w:rPr>
                <w:rFonts w:ascii="Times New Roman" w:hAnsi="Times New Roman" w:cs="Times New Roman"/>
                <w:b/>
              </w:rPr>
              <w:t xml:space="preserve"> </w:t>
            </w:r>
            <w:r w:rsidRPr="00066589">
              <w:rPr>
                <w:rFonts w:ascii="Times New Roman" w:hAnsi="Times New Roman" w:cs="Times New Roman"/>
              </w:rPr>
              <w:t>Зимушка – зим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для детей и педагогов «Узнавай-к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K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54070,</w:t>
            </w:r>
          </w:p>
          <w:p w:rsidR="00161DF4" w:rsidRPr="00066589" w:rsidRDefault="00161DF4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  <w:r w:rsidR="009410CC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3571F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161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Ерёменко Валентина Валерьевна</w:t>
            </w:r>
          </w:p>
          <w:p w:rsidR="00161DF4" w:rsidRPr="00066589" w:rsidRDefault="00161DF4" w:rsidP="00161D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161DF4" w:rsidRPr="00066589" w:rsidRDefault="00161DF4" w:rsidP="00161D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Оформление классов, групп, кабинетов, участков» Работа «Оформление пр</w:t>
            </w:r>
            <w:r w:rsidR="00ED2A5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мной «Здравствуй зим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05779, </w:t>
            </w:r>
          </w:p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1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161DF4" w:rsidP="00161D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F4" w:rsidRPr="00066589" w:rsidRDefault="00EA6E2D" w:rsidP="00161DF4">
            <w:pPr>
              <w:rPr>
                <w:rFonts w:ascii="Times New Roman" w:hAnsi="Times New Roman" w:cs="Times New Roman"/>
                <w:color w:val="0000FF"/>
              </w:rPr>
            </w:pPr>
            <w:hyperlink r:id="rId31" w:history="1">
              <w:r w:rsidR="00161DF4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161DF4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161DF4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161DF4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161DF4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161DF4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161DF4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161DF4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161DF4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161DF4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161DF4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161DF4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161DF4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3571F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59" w:rsidRPr="00066589" w:rsidRDefault="00ED2A59" w:rsidP="00ED2A5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Номинация «Творчество без границ»</w:t>
            </w:r>
          </w:p>
          <w:p w:rsidR="00ED2A59" w:rsidRPr="00066589" w:rsidRDefault="00ED2A59" w:rsidP="00ED2A5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66589">
              <w:rPr>
                <w:rFonts w:ascii="Times New Roman" w:hAnsi="Times New Roman" w:cs="Times New Roman"/>
              </w:rPr>
              <w:t>Работа</w:t>
            </w:r>
            <w:r w:rsidRPr="00066589">
              <w:rPr>
                <w:rFonts w:ascii="Times New Roman" w:hAnsi="Times New Roman" w:cs="Times New Roman"/>
                <w:b/>
              </w:rPr>
              <w:t xml:space="preserve"> «</w:t>
            </w:r>
            <w:r w:rsidRPr="00066589">
              <w:rPr>
                <w:rFonts w:ascii="Times New Roman" w:hAnsi="Times New Roman" w:cs="Times New Roman"/>
              </w:rPr>
              <w:t>Маски для подвижных игр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для детей и педагогов «Узнавай-к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K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54454,</w:t>
            </w:r>
          </w:p>
          <w:p w:rsidR="00ED2A59" w:rsidRPr="00066589" w:rsidRDefault="00ED2A59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  <w:r w:rsidR="009410CC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66589" w:rsidRPr="00066589" w:rsidTr="003571F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Игры, игрушки» Работа «Театр «Ферма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1454, 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6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A6E2D" w:rsidP="00ED2A59">
            <w:pPr>
              <w:rPr>
                <w:rFonts w:ascii="Times New Roman" w:hAnsi="Times New Roman" w:cs="Times New Roman"/>
                <w:color w:val="0000FF"/>
              </w:rPr>
            </w:pPr>
            <w:hyperlink r:id="rId32" w:history="1">
              <w:r w:rsidR="00ED2A5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ED2A59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ED2A59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ED2A59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ED2A5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ED2A59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ED2A5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ED2A59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ED2A5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ED2A5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ED2A5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ED2A59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ED2A5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3571F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Ерёменко Валентина Валерьевна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Жильцова Ирина Викторовна</w:t>
            </w:r>
          </w:p>
          <w:p w:rsidR="00ED2A59" w:rsidRPr="00066589" w:rsidRDefault="00ED2A59" w:rsidP="00ED2A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блиц – олимпиада «Антитеррористическая безопасность образователь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е и педагогические конкурсы для детей, и педагогов «ВРЕМ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9410CC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9410CC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s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66030,</w:t>
            </w:r>
          </w:p>
          <w:p w:rsidR="009410CC" w:rsidRPr="00066589" w:rsidRDefault="009410CC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враль, 2021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9410CC" w:rsidP="00ED2A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59" w:rsidRPr="00066589" w:rsidRDefault="00ED2A59" w:rsidP="00ED2A59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030AAA" w:rsidRPr="00066589" w:rsidRDefault="00030AAA" w:rsidP="00AE4BC5">
      <w:pPr>
        <w:rPr>
          <w:rFonts w:ascii="Times New Roman" w:hAnsi="Times New Roman" w:cs="Times New Roman"/>
          <w:b/>
          <w:sz w:val="28"/>
          <w:szCs w:val="28"/>
        </w:rPr>
      </w:pPr>
    </w:p>
    <w:p w:rsidR="00AE4BC5" w:rsidRPr="00066589" w:rsidRDefault="00AE4BC5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2DB" w:rsidRPr="00066589" w:rsidRDefault="00C122DB" w:rsidP="00F62A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37" w:rsidRPr="00066589" w:rsidRDefault="00F62A37" w:rsidP="00F62A3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DD36CC" w:rsidRPr="00066589" w:rsidRDefault="00DD36CC" w:rsidP="00DD36C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Гусевская надежда Павловна - воспитатель</w:t>
      </w:r>
      <w:r w:rsidRPr="0006658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62A37" w:rsidRPr="00066589" w:rsidRDefault="00F62A37" w:rsidP="00F62A3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Мальцева Юлия Владимиро</w:t>
      </w:r>
      <w:r w:rsidR="005C24D9" w:rsidRPr="00066589">
        <w:rPr>
          <w:rFonts w:ascii="Times New Roman" w:hAnsi="Times New Roman" w:cs="Times New Roman"/>
          <w:b/>
          <w:sz w:val="28"/>
          <w:szCs w:val="28"/>
        </w:rPr>
        <w:t xml:space="preserve">вна - воспитатель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701"/>
        <w:gridCol w:w="2409"/>
        <w:gridCol w:w="1843"/>
        <w:gridCol w:w="2835"/>
      </w:tblGrid>
      <w:tr w:rsidR="00066589" w:rsidRPr="00066589" w:rsidTr="005971F7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69599F">
        <w:trPr>
          <w:trHeight w:val="11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альцева Юлия Владимировна</w:t>
            </w:r>
          </w:p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усевская Надежда Пав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формление помещений, территории, участка» Работа «Оформление холла ДОУ «Мастерская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568343, </w:t>
            </w:r>
          </w:p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6.12.20</w:t>
            </w:r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EA6E2D" w:rsidP="003B7B9E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3" w:history="1">
              <w:r w:rsidR="003B7B9E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3B7B9E" w:rsidRPr="00066589" w:rsidRDefault="003B7B9E" w:rsidP="003B7B9E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568343</w:t>
            </w:r>
          </w:p>
        </w:tc>
      </w:tr>
      <w:tr w:rsidR="00066589" w:rsidRPr="00066589" w:rsidTr="0069599F">
        <w:trPr>
          <w:trHeight w:val="1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альцева Юлия Владимировна</w:t>
            </w:r>
          </w:p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. Спорт» Работа «Спортивное развлечение «Зимние забавы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568344, </w:t>
            </w:r>
          </w:p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8.12.20</w:t>
            </w:r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EA6E2D" w:rsidP="003B7B9E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4" w:history="1">
              <w:r w:rsidR="003B7B9E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3B7B9E" w:rsidRPr="00066589" w:rsidRDefault="003B7B9E" w:rsidP="003B7B9E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568344</w:t>
            </w:r>
          </w:p>
        </w:tc>
      </w:tr>
      <w:tr w:rsidR="00066589" w:rsidRPr="00066589" w:rsidTr="0069599F">
        <w:trPr>
          <w:trHeight w:val="1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альцева Юлия Владимировна</w:t>
            </w:r>
          </w:p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proofErr w:type="spellStart"/>
            <w:proofErr w:type="gramStart"/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епбук</w:t>
            </w:r>
            <w:proofErr w:type="spellEnd"/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..</w:t>
            </w:r>
            <w:proofErr w:type="gramEnd"/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именение в </w:t>
            </w:r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 деятельности» Работа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епбук</w:t>
            </w:r>
            <w:proofErr w:type="spellEnd"/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. «Укрепление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 w:rsidR="00521077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690965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3B7B9E" w:rsidRPr="00066589" w:rsidRDefault="00521077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8.01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3B7B9E" w:rsidP="003B7B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B9E" w:rsidRPr="00066589" w:rsidRDefault="00EA6E2D" w:rsidP="003B7B9E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5" w:history="1">
              <w:r w:rsidR="003B7B9E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3B7B9E" w:rsidRPr="00066589" w:rsidRDefault="00521077" w:rsidP="003B7B9E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690965</w:t>
            </w:r>
          </w:p>
        </w:tc>
      </w:tr>
      <w:tr w:rsidR="00066589" w:rsidRPr="00066589" w:rsidTr="0069599F">
        <w:trPr>
          <w:trHeight w:val="1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альцева Юлия Владимировна</w:t>
            </w:r>
          </w:p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Экология» Работа «Конспект интегрированного занятия «В гостях у Зимушк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690967, </w:t>
            </w:r>
          </w:p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9.01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521077" w:rsidP="005210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077" w:rsidRPr="00066589" w:rsidRDefault="00EA6E2D" w:rsidP="00521077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6" w:history="1">
              <w:r w:rsidR="00521077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521077" w:rsidRPr="00066589" w:rsidRDefault="00521077" w:rsidP="00521077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690967</w:t>
            </w:r>
          </w:p>
        </w:tc>
      </w:tr>
      <w:tr w:rsidR="00066589" w:rsidRPr="00066589" w:rsidTr="0069599F">
        <w:trPr>
          <w:trHeight w:val="1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альцева Юлия Владимировна</w:t>
            </w:r>
          </w:p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формление помещений, территории, участка» Работа «Оформление холла в ДОУ к 23 феврал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771084, </w:t>
            </w:r>
          </w:p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5.02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EA6E2D" w:rsidP="002C2B96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7" w:history="1">
              <w:r w:rsidR="002C2B96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2C2B96" w:rsidRPr="00066589" w:rsidRDefault="002C2B96" w:rsidP="002C2B96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771084</w:t>
            </w:r>
          </w:p>
        </w:tc>
      </w:tr>
      <w:tr w:rsidR="00066589" w:rsidRPr="00066589" w:rsidTr="0069599F">
        <w:trPr>
          <w:trHeight w:val="1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альцева Юлия Владимировна</w:t>
            </w:r>
          </w:p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ская Надежд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ень Защитника Отечества» Работа «Конспект занятия «23 февраля – День Защитника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771085, </w:t>
            </w:r>
          </w:p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0.02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2C2B96" w:rsidP="002C2B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нроссий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96" w:rsidRPr="00066589" w:rsidRDefault="00EA6E2D" w:rsidP="002C2B96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8" w:history="1">
              <w:r w:rsidR="002C2B96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2C2B96" w:rsidRPr="00066589" w:rsidRDefault="002C2B96" w:rsidP="002C2B96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771085</w:t>
            </w:r>
          </w:p>
        </w:tc>
      </w:tr>
    </w:tbl>
    <w:p w:rsidR="00CB48AF" w:rsidRPr="00066589" w:rsidRDefault="00CB48A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5C24D9" w:rsidRPr="00066589" w:rsidRDefault="005C24D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Красильникова Татьяна Витальевна – воспитатель</w:t>
      </w:r>
    </w:p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Москвичева Надежда Трофимовна – воспита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552"/>
        <w:gridCol w:w="1701"/>
        <w:gridCol w:w="2409"/>
        <w:gridCol w:w="1843"/>
        <w:gridCol w:w="2835"/>
      </w:tblGrid>
      <w:tr w:rsidR="00066589" w:rsidRPr="00066589" w:rsidTr="001424C8">
        <w:trPr>
          <w:trHeight w:val="2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5C24D9" w:rsidRPr="00066589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0E6C2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2D" w:rsidRPr="00066589" w:rsidRDefault="000E6C2D" w:rsidP="000E6C2D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0E6C2D" w:rsidRPr="00066589" w:rsidRDefault="000E6C2D" w:rsidP="000E6C2D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2D" w:rsidRPr="00066589" w:rsidRDefault="000E6C2D" w:rsidP="000E6C2D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Лучший проект воспитателя» Работа «Проект «Волшебница вода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460667, </w:t>
            </w:r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1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EA6E2D" w:rsidP="005E7E89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9" w:history="1">
              <w:r w:rsidR="005E7E89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460667</w:t>
            </w:r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и добро!» Работа «</w:t>
            </w:r>
            <w:r w:rsidR="001424C8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сультация для родителей «Понять, принять, помоч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иплом, ТК</w:t>
            </w:r>
            <w:r w:rsidR="001424C8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460732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1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E89" w:rsidRPr="00066589" w:rsidRDefault="005E7E89" w:rsidP="005E7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EA6E2D" w:rsidP="001424C8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0" w:history="1">
              <w:r w:rsidR="001424C8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5E7E89" w:rsidRPr="00066589" w:rsidRDefault="001424C8" w:rsidP="005E7E89">
            <w:pPr>
              <w:spacing w:line="240" w:lineRule="atLeast"/>
              <w:contextualSpacing/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46073</w:t>
            </w:r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1424C8" w:rsidP="00142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Москвичева Надежда Трофимовна</w:t>
            </w:r>
          </w:p>
          <w:p w:rsidR="001424C8" w:rsidRPr="00066589" w:rsidRDefault="001424C8" w:rsidP="00142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Особенные дети» Работа «Твори добро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4205, </w:t>
            </w:r>
          </w:p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0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1424C8" w:rsidP="00142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4C8" w:rsidRPr="00066589" w:rsidRDefault="00EA6E2D" w:rsidP="001424C8">
            <w:pPr>
              <w:rPr>
                <w:rFonts w:ascii="Times New Roman" w:hAnsi="Times New Roman" w:cs="Times New Roman"/>
                <w:color w:val="0000FF"/>
              </w:rPr>
            </w:pPr>
            <w:hyperlink r:id="rId41" w:history="1">
              <w:r w:rsidR="001424C8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1424C8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1424C8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1424C8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1424C8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1424C8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1424C8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1424C8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1424C8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1424C8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1424C8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1424C8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1424C8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Оформление помещений, территории, участка» Работа «Оформление холла «Новогодняя копил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617390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3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EA6E2D" w:rsidP="00A26829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2" w:history="1">
              <w:r w:rsidR="00A26829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A26829" w:rsidRPr="00066589" w:rsidRDefault="00A26829" w:rsidP="00A26829">
            <w:pPr>
              <w:spacing w:line="240" w:lineRule="atLeast"/>
              <w:contextualSpacing/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617390</w:t>
            </w:r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Взаимодействие с семьей» Работа «Консультация для родителей «Понять, принять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8955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4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EA6E2D" w:rsidP="00A26829">
            <w:pPr>
              <w:rPr>
                <w:rFonts w:ascii="Times New Roman" w:hAnsi="Times New Roman" w:cs="Times New Roman"/>
                <w:color w:val="0000FF"/>
              </w:rPr>
            </w:pPr>
            <w:hyperlink r:id="rId43" w:history="1"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1424C8">
        <w:trPr>
          <w:trHeight w:val="1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Москвичева Надежда Трофимо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Красильникова Татья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Безопасная среда» Работа «Безопасность жизне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725255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4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EA6E2D" w:rsidP="00A26829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4" w:history="1">
              <w:r w:rsidR="00A26829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A26829" w:rsidRPr="00066589" w:rsidRDefault="00A26829" w:rsidP="00A26829">
            <w:pPr>
              <w:spacing w:line="240" w:lineRule="atLeast"/>
              <w:contextualSpacing/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725255</w:t>
            </w:r>
          </w:p>
        </w:tc>
      </w:tr>
    </w:tbl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4D9" w:rsidRPr="00066589" w:rsidRDefault="005C24D9" w:rsidP="0069599F">
      <w:pPr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69599F">
      <w:pPr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69599F">
      <w:pPr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Комарницкая Лолита Владимировна - воспитатель              </w:t>
      </w:r>
    </w:p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 Собянина Лидия Николаевна - воспитатель     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1701"/>
        <w:gridCol w:w="2409"/>
        <w:gridCol w:w="1843"/>
        <w:gridCol w:w="2835"/>
      </w:tblGrid>
      <w:tr w:rsidR="00066589" w:rsidRPr="00066589" w:rsidTr="00590863">
        <w:trPr>
          <w:trHeight w:val="2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5C24D9" w:rsidRPr="00066589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590863">
        <w:trPr>
          <w:trHeight w:val="6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ницкая Лолита Владимировна</w:t>
            </w:r>
          </w:p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обянина Лид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Социальная значимость» Работа «Консультация для родителей «Твори добро!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</w:t>
            </w:r>
          </w:p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556212, </w:t>
            </w:r>
          </w:p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1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EA6E2D" w:rsidP="009410CC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5" w:history="1">
              <w:r w:rsidR="009410CC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9410CC" w:rsidRPr="00066589" w:rsidRDefault="009410CC" w:rsidP="009410CC">
            <w:pPr>
              <w:spacing w:line="240" w:lineRule="atLeast"/>
              <w:contextualSpacing/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556212</w:t>
            </w:r>
          </w:p>
        </w:tc>
      </w:tr>
      <w:tr w:rsidR="00066589" w:rsidRPr="00066589" w:rsidTr="00590863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ницкая Лолита Владимировна</w:t>
            </w:r>
          </w:p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обянина Лид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Игры, игрушки» Работа «Тренажер для развития мелкой моторик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8397, </w:t>
            </w:r>
          </w:p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2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9410CC" w:rsidP="009410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CC" w:rsidRPr="00066589" w:rsidRDefault="00EA6E2D" w:rsidP="009410CC">
            <w:pPr>
              <w:rPr>
                <w:rFonts w:ascii="Times New Roman" w:hAnsi="Times New Roman" w:cs="Times New Roman"/>
                <w:color w:val="0000FF"/>
              </w:rPr>
            </w:pPr>
            <w:hyperlink r:id="rId46" w:history="1">
              <w:r w:rsidR="009410CC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9410CC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9410CC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9410CC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9410CC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9410CC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9410CC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9410CC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9410CC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9410CC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9410CC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9410CC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9410CC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90863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ницкая Лолита Владимиро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обянина Лид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29" w:rsidRPr="00066589" w:rsidRDefault="00A26829" w:rsidP="00A2682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Номинация «Творчество без границ»</w:t>
            </w:r>
          </w:p>
          <w:p w:rsidR="00A26829" w:rsidRPr="00066589" w:rsidRDefault="00A26829" w:rsidP="00A26829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66589">
              <w:rPr>
                <w:rFonts w:ascii="Times New Roman" w:hAnsi="Times New Roman" w:cs="Times New Roman"/>
              </w:rPr>
              <w:t>Работа</w:t>
            </w:r>
            <w:r w:rsidRPr="00066589">
              <w:rPr>
                <w:rFonts w:ascii="Times New Roman" w:hAnsi="Times New Roman" w:cs="Times New Roman"/>
                <w:b/>
              </w:rPr>
              <w:t xml:space="preserve"> «</w:t>
            </w:r>
            <w:r w:rsidRPr="00066589">
              <w:rPr>
                <w:rFonts w:ascii="Times New Roman" w:hAnsi="Times New Roman" w:cs="Times New Roman"/>
              </w:rPr>
              <w:t>Новогодняя композици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конкурс для детей и педагогов «Узнавай-к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K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54433,</w:t>
            </w:r>
          </w:p>
          <w:p w:rsidR="00A26829" w:rsidRPr="00066589" w:rsidRDefault="00A26829" w:rsidP="00A26829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,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066589" w:rsidRPr="00066589" w:rsidTr="00590863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ницкая Лолита Владимировна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обянина Лид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Проект, проектная деятельность Работа «Финансовый мир глазами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30306, </w:t>
            </w:r>
          </w:p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7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A26829" w:rsidP="00A26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29" w:rsidRPr="00066589" w:rsidRDefault="00EA6E2D" w:rsidP="00A26829">
            <w:pPr>
              <w:rPr>
                <w:rFonts w:ascii="Times New Roman" w:hAnsi="Times New Roman" w:cs="Times New Roman"/>
                <w:color w:val="0000FF"/>
              </w:rPr>
            </w:pPr>
            <w:hyperlink r:id="rId47" w:history="1"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A26829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A26829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A2682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90863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3" w:rsidRPr="00066589" w:rsidRDefault="00590863" w:rsidP="00590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обянина Лидия Николаевна</w:t>
            </w:r>
          </w:p>
          <w:p w:rsidR="00590863" w:rsidRPr="00066589" w:rsidRDefault="00590863" w:rsidP="00590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марницкая Лолита Владимировна</w:t>
            </w:r>
          </w:p>
          <w:p w:rsidR="00590863" w:rsidRPr="00066589" w:rsidRDefault="00590863" w:rsidP="00590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63" w:rsidRPr="00066589" w:rsidRDefault="00590863" w:rsidP="00590863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Номинация «Лучшая методическая разработка»</w:t>
            </w:r>
          </w:p>
          <w:p w:rsidR="00590863" w:rsidRPr="00066589" w:rsidRDefault="00590863" w:rsidP="0059086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Работа</w:t>
            </w:r>
            <w:r w:rsidRPr="00066589">
              <w:rPr>
                <w:rFonts w:ascii="Times New Roman" w:hAnsi="Times New Roman" w:cs="Times New Roman"/>
                <w:b/>
              </w:rPr>
              <w:t xml:space="preserve"> «</w:t>
            </w:r>
            <w:r w:rsidRPr="00066589">
              <w:rPr>
                <w:rFonts w:ascii="Times New Roman" w:hAnsi="Times New Roman" w:cs="Times New Roman"/>
              </w:rPr>
              <w:t>Конспект «Развлечение с использованием здоровьесберегающих технологи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3" w:rsidRPr="00066589" w:rsidRDefault="00590863" w:rsidP="00590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российский конкурс для детей и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дагогов «Узнавай-ка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3" w:rsidRPr="00066589" w:rsidRDefault="00590863" w:rsidP="00590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бедитель 2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3" w:rsidRPr="00066589" w:rsidRDefault="00590863" w:rsidP="0059086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K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54694,</w:t>
            </w:r>
          </w:p>
          <w:p w:rsidR="00590863" w:rsidRPr="00066589" w:rsidRDefault="00590863" w:rsidP="00590863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, 20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3" w:rsidRPr="00066589" w:rsidRDefault="00590863" w:rsidP="0059086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63" w:rsidRPr="00066589" w:rsidRDefault="00590863" w:rsidP="005908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9599F" w:rsidRPr="00066589" w:rsidRDefault="0069599F" w:rsidP="0099260D">
      <w:pPr>
        <w:rPr>
          <w:rFonts w:ascii="Times New Roman" w:hAnsi="Times New Roman" w:cs="Times New Roman"/>
          <w:b/>
          <w:sz w:val="28"/>
          <w:szCs w:val="28"/>
        </w:rPr>
      </w:pPr>
    </w:p>
    <w:p w:rsidR="0069599F" w:rsidRPr="00066589" w:rsidRDefault="0069599F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Котельникова Наталья Сергеевна - воспитатель</w:t>
      </w:r>
    </w:p>
    <w:p w:rsidR="005C24D9" w:rsidRPr="00066589" w:rsidRDefault="005C24D9" w:rsidP="005C24D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Хомич Наталья Михайловна – воспитатель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308E0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5C24D9" w:rsidRPr="00066589" w:rsidRDefault="005C24D9" w:rsidP="00930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9" w:rsidRPr="00066589" w:rsidRDefault="005C24D9" w:rsidP="00930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4D9" w:rsidRPr="00066589" w:rsidRDefault="005C24D9" w:rsidP="0093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69599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F" w:rsidRPr="00066589" w:rsidRDefault="005604AF" w:rsidP="005604AF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0401E6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5604AF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5604AF" w:rsidRPr="00066589" w:rsidRDefault="005604AF" w:rsidP="005604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69599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44" w:rsidRPr="00066589" w:rsidRDefault="00372944" w:rsidP="0037294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372944" w:rsidRPr="00066589" w:rsidRDefault="00372944" w:rsidP="00372944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7E6360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7E6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</w:t>
            </w:r>
            <w:r w:rsidR="007E6360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дактические игры и пособия»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: «</w:t>
            </w:r>
            <w:r w:rsidR="007E6360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Разложи по цвету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944" w:rsidRPr="00066589" w:rsidRDefault="00372944" w:rsidP="00372944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</w:t>
            </w:r>
            <w:r w:rsidR="007E6360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ИР ПЕДАГОГА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372944" w:rsidRPr="00066589" w:rsidRDefault="007E6360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ДП – 0 № 195276</w:t>
            </w:r>
            <w:r w:rsidR="00372944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372944" w:rsidRPr="00066589" w:rsidRDefault="007E6360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1.12.</w:t>
            </w:r>
            <w:r w:rsidR="00372944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44" w:rsidRPr="00066589" w:rsidRDefault="00372944" w:rsidP="003729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B714BE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Лаборатория педагога» Номинация «ДПТ» Работа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Дидактическая игр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06879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3.12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rPr>
                <w:color w:val="0000FF"/>
              </w:rPr>
            </w:pPr>
          </w:p>
          <w:p w:rsidR="00C95AEE" w:rsidRPr="00066589" w:rsidRDefault="00EA6E2D" w:rsidP="00C95AEE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FF"/>
              </w:rPr>
            </w:pPr>
            <w:hyperlink r:id="rId48" w:history="1">
              <w:r w:rsidR="00C95AEE" w:rsidRPr="00066589">
                <w:rPr>
                  <w:rStyle w:val="ab"/>
                  <w:rFonts w:ascii="Times New Roman" w:hAnsi="Times New Roman" w:cs="Times New Roman"/>
                </w:rPr>
                <w:t>https://евроко.рф/result/?post_type=product&amp;search=Хомич</w:t>
              </w:r>
            </w:hyperlink>
            <w:r w:rsidR="00C95AEE" w:rsidRPr="0006658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C95AEE" w:rsidRPr="00066589" w:rsidRDefault="00C95AEE" w:rsidP="00C95AEE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66589" w:rsidRPr="00066589" w:rsidTr="007E6360">
        <w:trPr>
          <w:trHeight w:val="6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Новогодние фантазии» Номинация «Праздничное оформление помещения» Работа: «Новогодний хоров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EE" w:rsidRPr="00066589" w:rsidRDefault="00C95AEE" w:rsidP="00C95AEE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199651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7.12.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5A5AC3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Игры, игрушки» Работа «Игры, игрушки для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3902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8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EA6E2D" w:rsidP="00C95AEE">
            <w:pPr>
              <w:rPr>
                <w:rFonts w:ascii="Times New Roman" w:hAnsi="Times New Roman" w:cs="Times New Roman"/>
                <w:color w:val="0000FF"/>
              </w:rPr>
            </w:pPr>
            <w:hyperlink r:id="rId49" w:history="1"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A5AC3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дагогический конкурс «Лаборатория педагога» Номинация «Конспекты НОД с детьми дошкольного </w:t>
            </w:r>
            <w:proofErr w:type="gram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озраста»  Работа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аши верные друзь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3904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8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EA6E2D" w:rsidP="00C95AEE">
            <w:pPr>
              <w:rPr>
                <w:rFonts w:ascii="Times New Roman" w:hAnsi="Times New Roman" w:cs="Times New Roman"/>
                <w:color w:val="0000FF"/>
              </w:rPr>
            </w:pPr>
            <w:hyperlink r:id="rId50" w:history="1"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A5AC3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тельникова Наталь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Спорт и физическая культура Работа 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30906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EA6E2D" w:rsidP="00C95AEE">
            <w:pPr>
              <w:rPr>
                <w:rFonts w:ascii="Times New Roman" w:hAnsi="Times New Roman" w:cs="Times New Roman"/>
                <w:color w:val="0000FF"/>
              </w:rPr>
            </w:pPr>
            <w:hyperlink r:id="rId51" w:history="1"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A95B6A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Здоровьесберегающие технологии» Работа «Дыхательная гимнастика - дракончи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9787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3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EA6E2D" w:rsidP="00C95AEE">
            <w:pPr>
              <w:rPr>
                <w:rFonts w:ascii="Times New Roman" w:hAnsi="Times New Roman" w:cs="Times New Roman"/>
                <w:color w:val="0000FF"/>
              </w:rPr>
            </w:pPr>
            <w:hyperlink r:id="rId52" w:history="1"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A95B6A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Дидактические игры и пособия», Работа: «Ёжи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EE" w:rsidRPr="00066589" w:rsidRDefault="00C95AEE" w:rsidP="00C95AEE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центр проведения и разработки интерактивных мероприятий «Мир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ауреат 1 степен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П – 0 № 207639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4.01.20201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</w:p>
        </w:tc>
      </w:tr>
      <w:tr w:rsidR="00066589" w:rsidRPr="00066589" w:rsidTr="003F438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Игры, игрушки» Работа «Дидактическая игра «Подбери заплатк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28402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1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EA6E2D" w:rsidP="00C95AEE">
            <w:pPr>
              <w:rPr>
                <w:rFonts w:ascii="Times New Roman" w:hAnsi="Times New Roman" w:cs="Times New Roman"/>
                <w:color w:val="0000FF"/>
              </w:rPr>
            </w:pPr>
            <w:hyperlink r:id="rId53" w:history="1"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C95AEE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C95AEE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C95AEE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3F438F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Хомич Наталья 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День Защитника Отечества» Работа «Оформление группы к 23 февраля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752404, </w:t>
            </w:r>
          </w:p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0.02.21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C95AEE" w:rsidP="00C95A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AEE" w:rsidRPr="00066589" w:rsidRDefault="00EA6E2D" w:rsidP="00C95AEE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4" w:history="1">
              <w:r w:rsidR="00C95AEE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C95AEE" w:rsidRPr="00066589" w:rsidRDefault="00C95AEE" w:rsidP="00C95AEE">
            <w:pPr>
              <w:rPr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752404</w:t>
            </w:r>
          </w:p>
        </w:tc>
      </w:tr>
    </w:tbl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5C24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4D9" w:rsidRPr="00066589" w:rsidRDefault="005C24D9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F" w:rsidRPr="00066589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AE169F" w:rsidRPr="00066589" w:rsidRDefault="00AE169F" w:rsidP="00AE16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Дегтева Наталья Викторовна - психолог</w:t>
      </w:r>
      <w:r w:rsidR="00E074BF" w:rsidRPr="000665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5F46A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15" w:rsidRPr="00066589" w:rsidRDefault="00965515" w:rsidP="00965515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орум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965515" w:rsidRPr="00066589" w:rsidRDefault="00965515" w:rsidP="00CF1272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5F46A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Презентация» Работа: «На пороге шк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 </w:t>
            </w:r>
          </w:p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u w:val="none"/>
                <w:lang w:eastAsia="ru-RU"/>
              </w:rPr>
              <w:t>ТК2462428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2 декабря, 2020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EA6E2D" w:rsidP="00965515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5" w:history="1">
              <w:r w:rsidR="00965515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965515" w:rsidRPr="00066589" w:rsidRDefault="00965515" w:rsidP="00965515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u w:val="none"/>
                <w:lang w:eastAsia="ru-RU"/>
              </w:rPr>
            </w:pPr>
            <w:r w:rsidRPr="00066589">
              <w:rPr>
                <w:rStyle w:val="ab"/>
                <w:rFonts w:ascii="Times New Roman" w:eastAsia="Times New Roman" w:hAnsi="Times New Roman" w:cs="Times New Roman"/>
                <w:bCs/>
                <w:u w:val="none"/>
                <w:lang w:eastAsia="ru-RU"/>
              </w:rPr>
              <w:t>ТК2462428</w:t>
            </w:r>
          </w:p>
          <w:p w:rsidR="00965515" w:rsidRPr="00066589" w:rsidRDefault="00965515" w:rsidP="00965515">
            <w:pPr>
              <w:rPr>
                <w:rFonts w:ascii="Times New Roman" w:hAnsi="Times New Roman" w:cs="Times New Roman"/>
                <w:color w:val="0000FF"/>
              </w:rPr>
            </w:pPr>
          </w:p>
          <w:p w:rsidR="00965515" w:rsidRPr="00066589" w:rsidRDefault="00965515" w:rsidP="00965515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66589" w:rsidRPr="00066589" w:rsidTr="005F46A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</w:rPr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15" w:rsidRPr="00066589" w:rsidRDefault="005F46A9" w:rsidP="00965515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 xml:space="preserve">Онлайн – семинар «Создание </w:t>
            </w:r>
            <w:r w:rsidR="00CF1272" w:rsidRPr="00066589">
              <w:rPr>
                <w:rFonts w:ascii="Times New Roman" w:hAnsi="Times New Roman" w:cs="Times New Roman"/>
              </w:rPr>
              <w:t>условий в</w:t>
            </w:r>
            <w:r w:rsidRPr="00066589">
              <w:rPr>
                <w:rFonts w:ascii="Times New Roman" w:hAnsi="Times New Roman" w:cs="Times New Roman"/>
              </w:rPr>
              <w:t xml:space="preserve"> образовательной организации для реализации адаптированных основных образовательных программ обучающихся с ограниченными возможностями здоровья» - объем 10 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5F46A9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ОО «Высшая школа делового администр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5F46A9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онлайн – семина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5F46A9" w:rsidP="005F46A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9184191046, 26 декабря. 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5F46A9" w:rsidP="00965515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15" w:rsidRPr="00066589" w:rsidRDefault="00965515" w:rsidP="009655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  <w:tr w:rsidR="00066589" w:rsidRPr="00066589" w:rsidTr="005F46A9">
        <w:trPr>
          <w:trHeight w:val="1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A9" w:rsidRPr="00066589" w:rsidRDefault="005F46A9" w:rsidP="005F46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lastRenderedPageBreak/>
              <w:t>Дегтева Наталья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6A9" w:rsidRPr="00066589" w:rsidRDefault="005F46A9" w:rsidP="005F46A9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Онлайн – семинар «Обеспечение единства и преемственности семейного и общественного воспитания в ДО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A9" w:rsidRPr="00066589" w:rsidRDefault="005F46A9" w:rsidP="005F4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ООО «Высшая школа делового администр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A9" w:rsidRPr="00066589" w:rsidRDefault="005F46A9" w:rsidP="005F4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онлайн – семина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A9" w:rsidRPr="00066589" w:rsidRDefault="005F46A9" w:rsidP="005F46A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ртификат, 5184191024, </w:t>
            </w:r>
          </w:p>
          <w:p w:rsidR="005F46A9" w:rsidRPr="00066589" w:rsidRDefault="005F46A9" w:rsidP="005F46A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6 декабря. 2020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A9" w:rsidRPr="00066589" w:rsidRDefault="005F46A9" w:rsidP="005F46A9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A9" w:rsidRPr="00066589" w:rsidRDefault="005F46A9" w:rsidP="005F46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</w:p>
        </w:tc>
      </w:tr>
    </w:tbl>
    <w:p w:rsidR="00E074BF" w:rsidRPr="00066589" w:rsidRDefault="00E074B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Pr="00066589" w:rsidRDefault="00030AAA" w:rsidP="001F02EB">
      <w:pPr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DC0" w:rsidRPr="00066589" w:rsidRDefault="007F0DC0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066589" w:rsidRPr="00066589" w:rsidRDefault="00066589" w:rsidP="00B714BE">
      <w:pPr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BD1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07" w:rsidRPr="00066589" w:rsidRDefault="00BD1907" w:rsidP="00BD19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BD1907" w:rsidRPr="00066589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Кунеева Ирина Юрьевна - хореограф</w:t>
      </w:r>
      <w:r w:rsidRPr="00066589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274912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066589" w:rsidRDefault="00BD1907" w:rsidP="0027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BD1907" w:rsidRPr="00066589" w:rsidRDefault="00BD1907" w:rsidP="00274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907" w:rsidRPr="00066589" w:rsidRDefault="00BD1907" w:rsidP="00274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907" w:rsidRPr="00066589" w:rsidRDefault="00BD1907" w:rsidP="002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D51E2E">
        <w:trPr>
          <w:trHeight w:val="10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Сценарии праздников и мероприятий» Работа «Веселый 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1236, </w:t>
            </w:r>
          </w:p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2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EA6E2D" w:rsidP="003379D5">
            <w:pPr>
              <w:spacing w:line="240" w:lineRule="atLeast"/>
              <w:contextualSpacing/>
              <w:rPr>
                <w:color w:val="0000FF"/>
              </w:rPr>
            </w:pPr>
            <w:hyperlink r:id="rId56" w:history="1"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3379D5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3379D5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3379D5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D51E2E">
        <w:trPr>
          <w:trHeight w:val="10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кие работы педагога» Работа «Новогод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564703, </w:t>
            </w:r>
          </w:p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  <w:shd w:val="clear" w:color="auto" w:fill="FFFFFF"/>
              </w:rPr>
              <w:t>23.12.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EA6E2D" w:rsidP="005A5AC3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7" w:history="1">
              <w:r w:rsidR="005A5AC3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564703</w:t>
            </w:r>
          </w:p>
        </w:tc>
      </w:tr>
      <w:tr w:rsidR="00066589" w:rsidRPr="00066589" w:rsidTr="00D51E2E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Праздники» Работа «Святки - колядки»</w:t>
            </w:r>
          </w:p>
          <w:p w:rsidR="00CF1272" w:rsidRPr="00066589" w:rsidRDefault="00CF1272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6815, </w:t>
            </w:r>
          </w:p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9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5A5AC3" w:rsidP="005A5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AC3" w:rsidRPr="00066589" w:rsidRDefault="00EA6E2D" w:rsidP="005A5AC3">
            <w:pPr>
              <w:spacing w:line="240" w:lineRule="atLeast"/>
              <w:contextualSpacing/>
              <w:rPr>
                <w:color w:val="0000FF"/>
              </w:rPr>
            </w:pPr>
            <w:hyperlink r:id="rId58" w:history="1">
              <w:r w:rsidR="005A5AC3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5A5AC3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5A5AC3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5A5AC3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5A5AC3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5A5AC3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5A5AC3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5A5AC3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5A5AC3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5A5AC3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5A5AC3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5A5AC3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5A5AC3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D51E2E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Хореография» Работа «Студия танца «Каблучок», танец «Салажат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 - 130782, </w:t>
            </w:r>
          </w:p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EA6E2D" w:rsidP="00516739">
            <w:pPr>
              <w:rPr>
                <w:rFonts w:ascii="Times New Roman" w:hAnsi="Times New Roman" w:cs="Times New Roman"/>
                <w:color w:val="0000FF"/>
              </w:rPr>
            </w:pPr>
            <w:hyperlink r:id="rId59" w:history="1"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516739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516739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516739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D51E2E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унеева Ири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ая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ссовая лыжная гонка «Лыжня России - 2021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Спорта и молодежной политики Администрация города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Шарып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Грамота, 20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а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50A" w:rsidRPr="00066589" w:rsidRDefault="004C350A" w:rsidP="00516739">
            <w:pPr>
              <w:rPr>
                <w:color w:val="0000FF"/>
              </w:rPr>
            </w:pPr>
          </w:p>
        </w:tc>
      </w:tr>
    </w:tbl>
    <w:p w:rsidR="00BD1907" w:rsidRPr="00066589" w:rsidRDefault="00BD1907" w:rsidP="00BD190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169F" w:rsidRPr="00066589" w:rsidRDefault="00AE169F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5C24D9" w:rsidRPr="00066589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5C24D9" w:rsidRPr="00066589" w:rsidRDefault="005C24D9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AE4BC5" w:rsidRPr="00066589" w:rsidRDefault="00AE4BC5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72247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AE1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69F" w:rsidRPr="00066589" w:rsidRDefault="00AE169F" w:rsidP="00AE169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AE4BC5" w:rsidRPr="00066589" w:rsidRDefault="0069599F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</w:t>
      </w:r>
      <w:r w:rsidR="00D51E2E" w:rsidRPr="00066589">
        <w:rPr>
          <w:rFonts w:ascii="Times New Roman" w:hAnsi="Times New Roman" w:cs="Times New Roman"/>
          <w:sz w:val="28"/>
          <w:szCs w:val="28"/>
        </w:rPr>
        <w:t>г.</w:t>
      </w:r>
    </w:p>
    <w:p w:rsidR="00AE169F" w:rsidRPr="00066589" w:rsidRDefault="00AE169F" w:rsidP="00AE169F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Иванова Елена Валентиновна – педагог дополнительного образования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69599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F" w:rsidRPr="00066589" w:rsidRDefault="005604AF" w:rsidP="005604AF">
            <w:pPr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hAnsi="Times New Roman" w:cs="Times New Roman"/>
              </w:rPr>
              <w:t>Всероссийский форум «Воспитатели России»: «Воспитаем здорового ребе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ая общественная организация «Воспита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0401E6" w:rsidP="0056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форума</w:t>
            </w:r>
            <w:r w:rsidR="005604AF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Сертификат,</w:t>
            </w:r>
          </w:p>
          <w:p w:rsidR="005604AF" w:rsidRPr="00066589" w:rsidRDefault="005604AF" w:rsidP="005604AF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8 декабря 20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AF" w:rsidRPr="00066589" w:rsidRDefault="005604AF" w:rsidP="005604AF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Фонд Президентских грантов</w:t>
            </w:r>
          </w:p>
        </w:tc>
      </w:tr>
      <w:tr w:rsidR="00066589" w:rsidRPr="00066589" w:rsidTr="003B7B9E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- класс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 «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Зимние забавы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562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B54561" w:rsidRPr="00066589" w:rsidRDefault="00516739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3.12.20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EA6E2D" w:rsidP="00B54561">
            <w:pPr>
              <w:spacing w:line="240" w:lineRule="atLeast"/>
              <w:contextualSpacing/>
              <w:rPr>
                <w:color w:val="0000FF"/>
              </w:rPr>
            </w:pPr>
            <w:hyperlink r:id="rId60" w:history="1"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3571FF">
        <w:trPr>
          <w:trHeight w:val="1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Иванова Елена Валенти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Праздники» Работа «Святки - коляд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6815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9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EA6E2D" w:rsidP="00B54561">
            <w:pPr>
              <w:spacing w:line="240" w:lineRule="atLeast"/>
              <w:contextualSpacing/>
              <w:rPr>
                <w:color w:val="0000FF"/>
              </w:rPr>
            </w:pPr>
            <w:hyperlink r:id="rId61" w:history="1"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локтева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+</w:t>
              </w:r>
            </w:hyperlink>
          </w:p>
        </w:tc>
      </w:tr>
    </w:tbl>
    <w:p w:rsidR="00F02AF5" w:rsidRPr="00066589" w:rsidRDefault="00F02AF5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030AAA" w:rsidRPr="00066589" w:rsidRDefault="00030AAA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D51E2E" w:rsidRPr="00066589" w:rsidRDefault="00D51E2E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A449C" w:rsidRPr="00066589" w:rsidRDefault="009A449C" w:rsidP="009A449C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9A449C" w:rsidRPr="00066589" w:rsidRDefault="009A449C" w:rsidP="009A449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База данных «Передовой опыт»</w:t>
      </w:r>
    </w:p>
    <w:p w:rsidR="00AE4BC5" w:rsidRPr="00066589" w:rsidRDefault="0069599F" w:rsidP="00AE4BC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9A449C" w:rsidRPr="00066589" w:rsidRDefault="009A449C" w:rsidP="009A449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Локтева Елена Ивановна – музыкальный руководитель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97736E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A14997" w:rsidRPr="00066589" w:rsidRDefault="00A14997" w:rsidP="0097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997" w:rsidRPr="00066589" w:rsidRDefault="00A14997" w:rsidP="00977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997" w:rsidRPr="00066589" w:rsidRDefault="00646DBD" w:rsidP="0097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D51E2E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Сценарии праздников и мероприятий» Работа «Веселый Новый год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1236, </w:t>
            </w:r>
          </w:p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2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3379D5" w:rsidP="003379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D5" w:rsidRPr="00066589" w:rsidRDefault="00EA6E2D" w:rsidP="003379D5">
            <w:pPr>
              <w:spacing w:line="240" w:lineRule="atLeast"/>
              <w:contextualSpacing/>
              <w:rPr>
                <w:color w:val="0000FF"/>
              </w:rPr>
            </w:pPr>
            <w:hyperlink r:id="rId62" w:history="1"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3379D5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3379D5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3379D5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3379D5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3379D5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D51E2E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Творческие работы педагога» Работа «Новогод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564703, </w:t>
            </w: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hAnsi="Times New Roman" w:cs="Times New Roman"/>
                <w:shd w:val="clear" w:color="auto" w:fill="FFFFFF"/>
              </w:rPr>
              <w:t>23.12. 202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EA6E2D" w:rsidP="00CF1272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3" w:history="1">
              <w:r w:rsidR="00CF1272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564703</w:t>
            </w:r>
          </w:p>
        </w:tc>
      </w:tr>
      <w:tr w:rsidR="00066589" w:rsidRPr="00066589" w:rsidTr="00D51E2E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Праздники» Работа «Святки - коляд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6815, </w:t>
            </w: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9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EA6E2D" w:rsidP="00CF1272">
            <w:pPr>
              <w:spacing w:line="240" w:lineRule="atLeast"/>
              <w:contextualSpacing/>
              <w:rPr>
                <w:color w:val="0000FF"/>
              </w:rPr>
            </w:pPr>
            <w:hyperlink r:id="rId64" w:history="1">
              <w:r w:rsidR="00CF1272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CF1272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CF1272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CF1272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CF1272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CF1272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CF1272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CF1272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CF1272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CF1272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CF1272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CF1272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CF1272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D51E2E">
        <w:trPr>
          <w:trHeight w:val="7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курс «Сценарии праздников и мероприятий» 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бота «Сценарий развлечения по сказке «Теремок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  <w:r w:rsidRPr="00066589">
              <w:rPr>
                <w:rFonts w:ascii="Times New Roman" w:hAnsi="Times New Roman" w:cs="Times New Roman"/>
              </w:rPr>
              <w:t>ТК2677975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8.01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EA6E2D" w:rsidP="00CF1272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5" w:history="1">
              <w:r w:rsidR="00CF1272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hAnsi="Times New Roman" w:cs="Times New Roman"/>
                <w:color w:val="0000FF"/>
              </w:rPr>
              <w:t>ТК2677975</w:t>
            </w:r>
          </w:p>
        </w:tc>
      </w:tr>
      <w:tr w:rsidR="00066589" w:rsidRPr="00066589" w:rsidTr="00D51E2E">
        <w:trPr>
          <w:trHeight w:val="8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октева Еле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«Здоровье и спорт» Работа «Сценарий «Полезные витамины»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бедитель 1 место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ТК2678083, </w:t>
            </w:r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12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272" w:rsidRPr="00066589" w:rsidRDefault="00EA6E2D" w:rsidP="00CF1272">
            <w:pPr>
              <w:spacing w:line="240" w:lineRule="atLeast"/>
              <w:contextualSpacing/>
              <w:rPr>
                <w:rStyle w:val="ab"/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6" w:history="1">
              <w:r w:rsidR="00CF1272" w:rsidRPr="00066589">
                <w:rPr>
                  <w:rStyle w:val="ab"/>
                  <w:rFonts w:ascii="Times New Roman" w:eastAsia="Times New Roman" w:hAnsi="Times New Roman" w:cs="Times New Roman"/>
                  <w:bCs/>
                  <w:lang w:eastAsia="ru-RU"/>
                </w:rPr>
                <w:t>https://solncesvet.ru/sert/search/</w:t>
              </w:r>
            </w:hyperlink>
          </w:p>
          <w:p w:rsidR="00CF1272" w:rsidRPr="00066589" w:rsidRDefault="00CF1272" w:rsidP="00CF1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ТК2678083</w:t>
            </w:r>
          </w:p>
        </w:tc>
      </w:tr>
    </w:tbl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E2E" w:rsidRPr="00066589" w:rsidRDefault="00D51E2E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272" w:rsidRPr="00066589" w:rsidRDefault="00CF1272" w:rsidP="00FE78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1F02EB">
      <w:pPr>
        <w:rPr>
          <w:rFonts w:ascii="Times New Roman" w:hAnsi="Times New Roman" w:cs="Times New Roman"/>
          <w:b/>
          <w:sz w:val="28"/>
          <w:szCs w:val="28"/>
        </w:rPr>
      </w:pPr>
    </w:p>
    <w:p w:rsidR="001F02EB" w:rsidRPr="00066589" w:rsidRDefault="001F02EB" w:rsidP="001F02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«Передовой опыт»</w:t>
      </w:r>
    </w:p>
    <w:p w:rsidR="0069599F" w:rsidRPr="00066589" w:rsidRDefault="0069599F" w:rsidP="0069599F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066589">
        <w:rPr>
          <w:rFonts w:ascii="Times New Roman" w:hAnsi="Times New Roman" w:cs="Times New Roman"/>
          <w:sz w:val="28"/>
          <w:szCs w:val="28"/>
        </w:rPr>
        <w:t>декабрь – февраль 2020 - 2021г.</w:t>
      </w:r>
    </w:p>
    <w:p w:rsidR="001F02EB" w:rsidRPr="00066589" w:rsidRDefault="001F02EB" w:rsidP="001F02E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66589">
        <w:rPr>
          <w:rFonts w:ascii="Times New Roman" w:hAnsi="Times New Roman" w:cs="Times New Roman"/>
          <w:b/>
          <w:sz w:val="28"/>
          <w:szCs w:val="28"/>
        </w:rPr>
        <w:t>Юринова Ольга Ивановна–</w:t>
      </w:r>
      <w:r w:rsidRPr="00066589">
        <w:rPr>
          <w:rFonts w:ascii="Times New Roman" w:hAnsi="Times New Roman" w:cs="Times New Roman"/>
          <w:sz w:val="28"/>
          <w:szCs w:val="28"/>
        </w:rPr>
        <w:t xml:space="preserve"> </w:t>
      </w:r>
      <w:r w:rsidRPr="00066589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  <w:r w:rsidRPr="00066589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552"/>
        <w:gridCol w:w="1701"/>
        <w:gridCol w:w="2409"/>
        <w:gridCol w:w="1843"/>
        <w:gridCol w:w="2835"/>
      </w:tblGrid>
      <w:tr w:rsidR="00066589" w:rsidRPr="00066589" w:rsidTr="00516739">
        <w:trPr>
          <w:trHeight w:val="2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B" w:rsidRPr="00066589" w:rsidRDefault="001F02EB" w:rsidP="00337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педагогического/руководящего работника</w:t>
            </w:r>
          </w:p>
          <w:p w:rsidR="001F02EB" w:rsidRPr="00066589" w:rsidRDefault="001F02EB" w:rsidP="00337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агогического</w:t>
            </w:r>
            <w:proofErr w:type="gramEnd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правленческого</w:t>
            </w:r>
          </w:p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ы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едъявления педагогического/управленческ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 участ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кумента, кем выдан, 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EB" w:rsidRPr="00066589" w:rsidRDefault="001F02EB" w:rsidP="0033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предъявления педагогического/управленческого опыта (муниципальный, зональный, региональный, федеральный, международны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2EB" w:rsidRPr="00066589" w:rsidRDefault="001F02EB" w:rsidP="0033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сайта</w:t>
            </w:r>
          </w:p>
        </w:tc>
      </w:tr>
      <w:tr w:rsidR="00066589" w:rsidRPr="00066589" w:rsidTr="00516739">
        <w:trPr>
          <w:trHeight w:val="10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Юринова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Деятельность в системе дополнительного образования» Работа «Соревнования по Дартсу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1257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2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EA6E2D" w:rsidP="00B54561">
            <w:pPr>
              <w:rPr>
                <w:rFonts w:ascii="Times New Roman" w:hAnsi="Times New Roman" w:cs="Times New Roman"/>
                <w:color w:val="0000FF"/>
              </w:rPr>
            </w:pPr>
            <w:hyperlink r:id="rId67" w:history="1"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16739">
        <w:trPr>
          <w:trHeight w:val="10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Юринова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Деятельность в системе дополнительного образования» Работа «Зимние забав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-111260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22.12.20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EA6E2D" w:rsidP="00B54561">
            <w:pPr>
              <w:rPr>
                <w:rFonts w:ascii="Times New Roman" w:hAnsi="Times New Roman" w:cs="Times New Roman"/>
                <w:color w:val="0000FF"/>
              </w:rPr>
            </w:pPr>
            <w:hyperlink r:id="rId68" w:history="1"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16739">
        <w:trPr>
          <w:trHeight w:val="10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Юринова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щие технологии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 Работа «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Зимние забавы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1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</w:t>
            </w:r>
            <w:r w:rsidR="00516739"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127512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B54561" w:rsidRPr="00066589" w:rsidRDefault="00516739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9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B54561" w:rsidP="00B54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61" w:rsidRPr="00066589" w:rsidRDefault="00EA6E2D" w:rsidP="00B54561">
            <w:pPr>
              <w:rPr>
                <w:rFonts w:ascii="Times New Roman" w:hAnsi="Times New Roman" w:cs="Times New Roman"/>
                <w:color w:val="0000FF"/>
              </w:rPr>
            </w:pPr>
            <w:hyperlink r:id="rId69" w:history="1"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B54561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B54561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B54561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  <w:tr w:rsidR="00066589" w:rsidRPr="00066589" w:rsidTr="00516739">
        <w:trPr>
          <w:trHeight w:val="10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Юринова Ольг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ий конкурс «Лаборатория педагога» Номинация «Здоровьесберегающие технологии» Работа «Санные гонк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ВРОКО.РФ </w:t>
            </w:r>
            <w:proofErr w:type="spellStart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ЕВРОпейский</w:t>
            </w:r>
            <w:proofErr w:type="spellEnd"/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те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ь 2 мест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плом, </w:t>
            </w:r>
          </w:p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D</w:t>
            </w: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338 - 127532, </w:t>
            </w:r>
          </w:p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09.02.21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516739" w:rsidP="005167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6589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39" w:rsidRPr="00066589" w:rsidRDefault="00EA6E2D" w:rsidP="00516739">
            <w:pPr>
              <w:rPr>
                <w:rFonts w:ascii="Times New Roman" w:hAnsi="Times New Roman" w:cs="Times New Roman"/>
                <w:color w:val="0000FF"/>
              </w:rPr>
            </w:pPr>
            <w:hyperlink r:id="rId70" w:history="1"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https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://</w:t>
              </w:r>
              <w:proofErr w:type="spellStart"/>
              <w:r w:rsidR="00516739" w:rsidRPr="00066589">
                <w:rPr>
                  <w:rStyle w:val="ab"/>
                  <w:rFonts w:ascii="Times New Roman" w:hAnsi="Times New Roman" w:cs="Times New Roman"/>
                </w:rPr>
                <w:t>евроко.рф</w:t>
              </w:r>
              <w:proofErr w:type="spellEnd"/>
              <w:r w:rsidR="00516739" w:rsidRPr="00066589">
                <w:rPr>
                  <w:rStyle w:val="ab"/>
                  <w:rFonts w:ascii="Times New Roman" w:hAnsi="Times New Roman" w:cs="Times New Roman"/>
                </w:rPr>
                <w:t>/</w:t>
              </w:r>
              <w:proofErr w:type="spellStart"/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oplata</w:t>
              </w:r>
              <w:proofErr w:type="spellEnd"/>
              <w:r w:rsidR="00516739" w:rsidRPr="00066589">
                <w:rPr>
                  <w:rStyle w:val="ab"/>
                  <w:rFonts w:ascii="Times New Roman" w:hAnsi="Times New Roman" w:cs="Times New Roman"/>
                </w:rPr>
                <w:t>/?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ost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_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type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=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product</w:t>
              </w:r>
              <w:r w:rsidR="00516739" w:rsidRPr="00066589">
                <w:rPr>
                  <w:rStyle w:val="ab"/>
                  <w:rFonts w:ascii="Times New Roman" w:hAnsi="Times New Roman" w:cs="Times New Roman"/>
                </w:rPr>
                <w:t>&amp;</w:t>
              </w:r>
              <w:r w:rsidR="00516739" w:rsidRPr="00066589">
                <w:rPr>
                  <w:rStyle w:val="ab"/>
                  <w:rFonts w:ascii="Times New Roman" w:hAnsi="Times New Roman" w:cs="Times New Roman"/>
                  <w:lang w:val="en-US"/>
                </w:rPr>
                <w:t>search</w:t>
              </w:r>
            </w:hyperlink>
          </w:p>
        </w:tc>
      </w:tr>
    </w:tbl>
    <w:p w:rsidR="001F02EB" w:rsidRPr="00003E2F" w:rsidRDefault="001F02EB" w:rsidP="001F02EB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324154" w:rsidRPr="00003E2F" w:rsidRDefault="00324154" w:rsidP="00D933B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324154" w:rsidRPr="00003E2F" w:rsidSect="003D0280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F6"/>
    <w:rsid w:val="00003E2F"/>
    <w:rsid w:val="00006A9C"/>
    <w:rsid w:val="00013E24"/>
    <w:rsid w:val="0002297E"/>
    <w:rsid w:val="00030AAA"/>
    <w:rsid w:val="00035F40"/>
    <w:rsid w:val="00037525"/>
    <w:rsid w:val="000401E6"/>
    <w:rsid w:val="0004390F"/>
    <w:rsid w:val="00066589"/>
    <w:rsid w:val="000669C4"/>
    <w:rsid w:val="00094240"/>
    <w:rsid w:val="000B0CC2"/>
    <w:rsid w:val="000C5F02"/>
    <w:rsid w:val="000E6C2D"/>
    <w:rsid w:val="000F73BE"/>
    <w:rsid w:val="00134C10"/>
    <w:rsid w:val="00137929"/>
    <w:rsid w:val="001424C8"/>
    <w:rsid w:val="00150F95"/>
    <w:rsid w:val="00161DF4"/>
    <w:rsid w:val="00183533"/>
    <w:rsid w:val="00194A03"/>
    <w:rsid w:val="001A18F1"/>
    <w:rsid w:val="001B5EE4"/>
    <w:rsid w:val="001C2962"/>
    <w:rsid w:val="001D1F84"/>
    <w:rsid w:val="001D7C4D"/>
    <w:rsid w:val="001F02EB"/>
    <w:rsid w:val="001F05C2"/>
    <w:rsid w:val="001F5B63"/>
    <w:rsid w:val="00207EBB"/>
    <w:rsid w:val="00224410"/>
    <w:rsid w:val="00226C69"/>
    <w:rsid w:val="00237A26"/>
    <w:rsid w:val="00244FAE"/>
    <w:rsid w:val="00252FA3"/>
    <w:rsid w:val="00274912"/>
    <w:rsid w:val="002810C4"/>
    <w:rsid w:val="002B088B"/>
    <w:rsid w:val="002B1FD6"/>
    <w:rsid w:val="002C2544"/>
    <w:rsid w:val="002C2B96"/>
    <w:rsid w:val="002C36FB"/>
    <w:rsid w:val="002D0608"/>
    <w:rsid w:val="002D2A79"/>
    <w:rsid w:val="002D4B7A"/>
    <w:rsid w:val="002D5582"/>
    <w:rsid w:val="00300F6A"/>
    <w:rsid w:val="00310061"/>
    <w:rsid w:val="00310ADE"/>
    <w:rsid w:val="003161BF"/>
    <w:rsid w:val="00324154"/>
    <w:rsid w:val="003243C2"/>
    <w:rsid w:val="003375F9"/>
    <w:rsid w:val="003379D5"/>
    <w:rsid w:val="00347537"/>
    <w:rsid w:val="0035184C"/>
    <w:rsid w:val="00356BA8"/>
    <w:rsid w:val="003571FF"/>
    <w:rsid w:val="00365FDB"/>
    <w:rsid w:val="0036793D"/>
    <w:rsid w:val="00367C3F"/>
    <w:rsid w:val="00372944"/>
    <w:rsid w:val="00390C3B"/>
    <w:rsid w:val="003948B7"/>
    <w:rsid w:val="003A3128"/>
    <w:rsid w:val="003B673A"/>
    <w:rsid w:val="003B7B9E"/>
    <w:rsid w:val="003C28F4"/>
    <w:rsid w:val="003C33CD"/>
    <w:rsid w:val="003C5282"/>
    <w:rsid w:val="003D0280"/>
    <w:rsid w:val="003D38D2"/>
    <w:rsid w:val="003E5151"/>
    <w:rsid w:val="003F0E7C"/>
    <w:rsid w:val="003F1092"/>
    <w:rsid w:val="003F4248"/>
    <w:rsid w:val="003F438F"/>
    <w:rsid w:val="00406CB5"/>
    <w:rsid w:val="0041677E"/>
    <w:rsid w:val="00435BB0"/>
    <w:rsid w:val="004537D7"/>
    <w:rsid w:val="004610DF"/>
    <w:rsid w:val="0046452B"/>
    <w:rsid w:val="00464FC9"/>
    <w:rsid w:val="00482650"/>
    <w:rsid w:val="004873CB"/>
    <w:rsid w:val="004C350A"/>
    <w:rsid w:val="004F50D1"/>
    <w:rsid w:val="004F706B"/>
    <w:rsid w:val="004F7631"/>
    <w:rsid w:val="00501CF8"/>
    <w:rsid w:val="005103BB"/>
    <w:rsid w:val="00516739"/>
    <w:rsid w:val="00521077"/>
    <w:rsid w:val="00527FF8"/>
    <w:rsid w:val="005320E0"/>
    <w:rsid w:val="00544DC8"/>
    <w:rsid w:val="005604AF"/>
    <w:rsid w:val="00563EC0"/>
    <w:rsid w:val="00565B51"/>
    <w:rsid w:val="005707EA"/>
    <w:rsid w:val="00571E83"/>
    <w:rsid w:val="0058525F"/>
    <w:rsid w:val="00590863"/>
    <w:rsid w:val="0059543D"/>
    <w:rsid w:val="005971F7"/>
    <w:rsid w:val="005A1907"/>
    <w:rsid w:val="005A5AC3"/>
    <w:rsid w:val="005C24D9"/>
    <w:rsid w:val="005E6C58"/>
    <w:rsid w:val="005E7E89"/>
    <w:rsid w:val="005F46A9"/>
    <w:rsid w:val="005F5CE4"/>
    <w:rsid w:val="00604066"/>
    <w:rsid w:val="00604445"/>
    <w:rsid w:val="00612E0F"/>
    <w:rsid w:val="0061784D"/>
    <w:rsid w:val="00617E34"/>
    <w:rsid w:val="00631B51"/>
    <w:rsid w:val="006409FF"/>
    <w:rsid w:val="00646DBD"/>
    <w:rsid w:val="00654452"/>
    <w:rsid w:val="00657974"/>
    <w:rsid w:val="006767A6"/>
    <w:rsid w:val="00694FA6"/>
    <w:rsid w:val="0069599F"/>
    <w:rsid w:val="006C679C"/>
    <w:rsid w:val="00720584"/>
    <w:rsid w:val="0072247B"/>
    <w:rsid w:val="00742C53"/>
    <w:rsid w:val="00763B48"/>
    <w:rsid w:val="007675F5"/>
    <w:rsid w:val="00772FE6"/>
    <w:rsid w:val="007925C2"/>
    <w:rsid w:val="007934D2"/>
    <w:rsid w:val="007A356C"/>
    <w:rsid w:val="007B46F5"/>
    <w:rsid w:val="007C1341"/>
    <w:rsid w:val="007E4621"/>
    <w:rsid w:val="007E556E"/>
    <w:rsid w:val="007E6360"/>
    <w:rsid w:val="007F0DC0"/>
    <w:rsid w:val="007F68CB"/>
    <w:rsid w:val="00811604"/>
    <w:rsid w:val="0082121C"/>
    <w:rsid w:val="00846DE6"/>
    <w:rsid w:val="00851BD3"/>
    <w:rsid w:val="008605CD"/>
    <w:rsid w:val="008706FD"/>
    <w:rsid w:val="00874457"/>
    <w:rsid w:val="00881F35"/>
    <w:rsid w:val="008863BA"/>
    <w:rsid w:val="008979DB"/>
    <w:rsid w:val="008A7F3E"/>
    <w:rsid w:val="008C32A9"/>
    <w:rsid w:val="008D75AD"/>
    <w:rsid w:val="008F2CCE"/>
    <w:rsid w:val="008F6860"/>
    <w:rsid w:val="008F7DBC"/>
    <w:rsid w:val="009021F9"/>
    <w:rsid w:val="00915A54"/>
    <w:rsid w:val="00922DB4"/>
    <w:rsid w:val="00927F27"/>
    <w:rsid w:val="009308E0"/>
    <w:rsid w:val="0093126D"/>
    <w:rsid w:val="00935C39"/>
    <w:rsid w:val="00941090"/>
    <w:rsid w:val="009410CC"/>
    <w:rsid w:val="009437E7"/>
    <w:rsid w:val="009528A7"/>
    <w:rsid w:val="00957808"/>
    <w:rsid w:val="0096525E"/>
    <w:rsid w:val="00965515"/>
    <w:rsid w:val="0097736E"/>
    <w:rsid w:val="0099260D"/>
    <w:rsid w:val="009A449C"/>
    <w:rsid w:val="009B433E"/>
    <w:rsid w:val="009D4CE2"/>
    <w:rsid w:val="009D53DF"/>
    <w:rsid w:val="009F59AD"/>
    <w:rsid w:val="00A14997"/>
    <w:rsid w:val="00A202D1"/>
    <w:rsid w:val="00A26829"/>
    <w:rsid w:val="00A37427"/>
    <w:rsid w:val="00A45AB5"/>
    <w:rsid w:val="00A51FF6"/>
    <w:rsid w:val="00A60698"/>
    <w:rsid w:val="00A6132F"/>
    <w:rsid w:val="00A623D2"/>
    <w:rsid w:val="00A7183A"/>
    <w:rsid w:val="00A75159"/>
    <w:rsid w:val="00A867DE"/>
    <w:rsid w:val="00A92ABA"/>
    <w:rsid w:val="00A950BD"/>
    <w:rsid w:val="00A958E4"/>
    <w:rsid w:val="00A95B6A"/>
    <w:rsid w:val="00AA2471"/>
    <w:rsid w:val="00AA292D"/>
    <w:rsid w:val="00AB48CE"/>
    <w:rsid w:val="00AB748C"/>
    <w:rsid w:val="00AC2E5E"/>
    <w:rsid w:val="00AD3744"/>
    <w:rsid w:val="00AE1049"/>
    <w:rsid w:val="00AE169F"/>
    <w:rsid w:val="00AE4BC5"/>
    <w:rsid w:val="00AF074B"/>
    <w:rsid w:val="00AF3FE2"/>
    <w:rsid w:val="00B112E3"/>
    <w:rsid w:val="00B12E41"/>
    <w:rsid w:val="00B150B1"/>
    <w:rsid w:val="00B1680D"/>
    <w:rsid w:val="00B17F58"/>
    <w:rsid w:val="00B27BBA"/>
    <w:rsid w:val="00B30126"/>
    <w:rsid w:val="00B30AE7"/>
    <w:rsid w:val="00B54561"/>
    <w:rsid w:val="00B714BE"/>
    <w:rsid w:val="00B77FBB"/>
    <w:rsid w:val="00B8173C"/>
    <w:rsid w:val="00B94C7F"/>
    <w:rsid w:val="00B96BE3"/>
    <w:rsid w:val="00BA156A"/>
    <w:rsid w:val="00BA63B5"/>
    <w:rsid w:val="00BB12DA"/>
    <w:rsid w:val="00BC345D"/>
    <w:rsid w:val="00BC5ECA"/>
    <w:rsid w:val="00BD13F6"/>
    <w:rsid w:val="00BD1907"/>
    <w:rsid w:val="00BF1E13"/>
    <w:rsid w:val="00BF5AD3"/>
    <w:rsid w:val="00C122DB"/>
    <w:rsid w:val="00C24749"/>
    <w:rsid w:val="00C3672A"/>
    <w:rsid w:val="00C43F8F"/>
    <w:rsid w:val="00C457AA"/>
    <w:rsid w:val="00C647B6"/>
    <w:rsid w:val="00C74D62"/>
    <w:rsid w:val="00C7633B"/>
    <w:rsid w:val="00C95AEE"/>
    <w:rsid w:val="00CA0EB1"/>
    <w:rsid w:val="00CB48AF"/>
    <w:rsid w:val="00CD6F76"/>
    <w:rsid w:val="00CF1272"/>
    <w:rsid w:val="00D03D55"/>
    <w:rsid w:val="00D04735"/>
    <w:rsid w:val="00D06359"/>
    <w:rsid w:val="00D06A90"/>
    <w:rsid w:val="00D3338B"/>
    <w:rsid w:val="00D335D3"/>
    <w:rsid w:val="00D3755A"/>
    <w:rsid w:val="00D45585"/>
    <w:rsid w:val="00D51576"/>
    <w:rsid w:val="00D51E2E"/>
    <w:rsid w:val="00D57EA4"/>
    <w:rsid w:val="00D61E4F"/>
    <w:rsid w:val="00D836D2"/>
    <w:rsid w:val="00D933BD"/>
    <w:rsid w:val="00D95D97"/>
    <w:rsid w:val="00DA0196"/>
    <w:rsid w:val="00DA140E"/>
    <w:rsid w:val="00DC0024"/>
    <w:rsid w:val="00DC108C"/>
    <w:rsid w:val="00DD36CC"/>
    <w:rsid w:val="00E04650"/>
    <w:rsid w:val="00E074BF"/>
    <w:rsid w:val="00E16F6E"/>
    <w:rsid w:val="00E248A8"/>
    <w:rsid w:val="00E33067"/>
    <w:rsid w:val="00E36BC3"/>
    <w:rsid w:val="00E77ADD"/>
    <w:rsid w:val="00E801D7"/>
    <w:rsid w:val="00E8038D"/>
    <w:rsid w:val="00E95627"/>
    <w:rsid w:val="00EA0F0F"/>
    <w:rsid w:val="00EA1A1A"/>
    <w:rsid w:val="00EA6E2D"/>
    <w:rsid w:val="00EA7080"/>
    <w:rsid w:val="00EB1FA6"/>
    <w:rsid w:val="00EB3B0E"/>
    <w:rsid w:val="00EC220F"/>
    <w:rsid w:val="00EC40E8"/>
    <w:rsid w:val="00EC4EF3"/>
    <w:rsid w:val="00ED2A59"/>
    <w:rsid w:val="00ED3EA8"/>
    <w:rsid w:val="00EE2FF6"/>
    <w:rsid w:val="00EE3935"/>
    <w:rsid w:val="00EF59E6"/>
    <w:rsid w:val="00F00EC9"/>
    <w:rsid w:val="00F02AF5"/>
    <w:rsid w:val="00F03EB5"/>
    <w:rsid w:val="00F151FC"/>
    <w:rsid w:val="00F17495"/>
    <w:rsid w:val="00F44215"/>
    <w:rsid w:val="00F505D4"/>
    <w:rsid w:val="00F62A37"/>
    <w:rsid w:val="00F746D3"/>
    <w:rsid w:val="00F752AB"/>
    <w:rsid w:val="00F76E72"/>
    <w:rsid w:val="00F83BBA"/>
    <w:rsid w:val="00FA2965"/>
    <w:rsid w:val="00FB1FD6"/>
    <w:rsid w:val="00FB3190"/>
    <w:rsid w:val="00FB5041"/>
    <w:rsid w:val="00FC6501"/>
    <w:rsid w:val="00FD27BD"/>
    <w:rsid w:val="00FE11CD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9C380-51D0-4480-B45C-8A5BD975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A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25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47B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E16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E169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169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E16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E169F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DD36C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01CF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A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lncesvet.ru/sert/search/" TargetMode="External"/><Relationship Id="rId18" Type="http://schemas.openxmlformats.org/officeDocument/2006/relationships/hyperlink" Target="https://&#1077;&#1074;&#1088;&#1086;&#1082;&#1086;.&#1088;&#1092;/result/?search=liderj4y2cn1u5e04kkcsw4k488404g4kg0w" TargetMode="External"/><Relationship Id="rId26" Type="http://schemas.openxmlformats.org/officeDocument/2006/relationships/hyperlink" Target="https://solncesvet.ru/sert/search/" TargetMode="External"/><Relationship Id="rId39" Type="http://schemas.openxmlformats.org/officeDocument/2006/relationships/hyperlink" Target="https://solncesvet.ru/sert/search/" TargetMode="External"/><Relationship Id="rId21" Type="http://schemas.openxmlformats.org/officeDocument/2006/relationships/hyperlink" Target="https://&#1077;&#1074;&#1088;&#1086;&#1082;&#1086;.&#1088;&#1092;/oplata/?post_type=product&amp;search" TargetMode="External"/><Relationship Id="rId34" Type="http://schemas.openxmlformats.org/officeDocument/2006/relationships/hyperlink" Target="https://solncesvet.ru/sert/search/" TargetMode="External"/><Relationship Id="rId42" Type="http://schemas.openxmlformats.org/officeDocument/2006/relationships/hyperlink" Target="https://solncesvet.ru/sert/search/" TargetMode="External"/><Relationship Id="rId47" Type="http://schemas.openxmlformats.org/officeDocument/2006/relationships/hyperlink" Target="https://&#1077;&#1074;&#1088;&#1086;&#1082;&#1086;.&#1088;&#1092;/oplata/?post_type=product&amp;search" TargetMode="External"/><Relationship Id="rId50" Type="http://schemas.openxmlformats.org/officeDocument/2006/relationships/hyperlink" Target="https://&#1077;&#1074;&#1088;&#1086;&#1082;&#1086;.&#1088;&#1092;/oplata/?post_type=product&amp;search" TargetMode="External"/><Relationship Id="rId55" Type="http://schemas.openxmlformats.org/officeDocument/2006/relationships/hyperlink" Target="https://solncesvet.ru/sert/search/" TargetMode="External"/><Relationship Id="rId63" Type="http://schemas.openxmlformats.org/officeDocument/2006/relationships/hyperlink" Target="https://solncesvet.ru/sert/search/" TargetMode="External"/><Relationship Id="rId68" Type="http://schemas.openxmlformats.org/officeDocument/2006/relationships/hyperlink" Target="https://&#1077;&#1074;&#1088;&#1086;&#1082;&#1086;.&#1088;&#1092;/oplata/?post_type=product&amp;search" TargetMode="External"/><Relationship Id="rId7" Type="http://schemas.openxmlformats.org/officeDocument/2006/relationships/hyperlink" Target="https://pedleader.ru/results/?PAGEN_1=10&amp;SIZEN_1=20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77;&#1074;&#1088;&#1086;&#1082;&#1086;.&#1088;&#1092;/oplata/?post_type=product&amp;search=&#1044;&#1091;&#1073;&#1072;&#1082;&#1086;&#1074;&#1072;+&#1058;.&#1053;" TargetMode="External"/><Relationship Id="rId29" Type="http://schemas.openxmlformats.org/officeDocument/2006/relationships/hyperlink" Target="http://&#1088;&#1086;&#1089;&#1084;&#1077;&#1076;&#1072;&#1083;&#1100;.&#1088;&#1092;/&#1089;&#1082;&#1072;&#1095;&#1072;&#1090;&#1100;.html?order_id=859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dleader.ru/results/?PAGEN_1=4&amp;SIZEN_1=20" TargetMode="External"/><Relationship Id="rId11" Type="http://schemas.openxmlformats.org/officeDocument/2006/relationships/hyperlink" Target="https://solncesvet.ru/sert/search/" TargetMode="External"/><Relationship Id="rId24" Type="http://schemas.openxmlformats.org/officeDocument/2006/relationships/hyperlink" Target="https://cloud.mail.ru/public/HoPs/kjaNEvo6g/&#1071;&#1085;&#1074;&#1072;&#1088;&#1100;%202021/" TargetMode="External"/><Relationship Id="rId32" Type="http://schemas.openxmlformats.org/officeDocument/2006/relationships/hyperlink" Target="https://&#1077;&#1074;&#1088;&#1086;&#1082;&#1086;.&#1088;&#1092;/oplata/?post_type=product&amp;search" TargetMode="External"/><Relationship Id="rId37" Type="http://schemas.openxmlformats.org/officeDocument/2006/relationships/hyperlink" Target="https://solncesvet.ru/sert/search/" TargetMode="External"/><Relationship Id="rId40" Type="http://schemas.openxmlformats.org/officeDocument/2006/relationships/hyperlink" Target="https://solncesvet.ru/sert/search/" TargetMode="External"/><Relationship Id="rId45" Type="http://schemas.openxmlformats.org/officeDocument/2006/relationships/hyperlink" Target="https://solncesvet.ru/sert/search/" TargetMode="External"/><Relationship Id="rId53" Type="http://schemas.openxmlformats.org/officeDocument/2006/relationships/hyperlink" Target="https://&#1077;&#1074;&#1088;&#1086;&#1082;&#1086;.&#1088;&#1092;/oplata/?post_type=product&amp;search" TargetMode="External"/><Relationship Id="rId58" Type="http://schemas.openxmlformats.org/officeDocument/2006/relationships/hyperlink" Target="https://&#1077;&#1074;&#1088;&#1086;&#1082;&#1086;.&#1088;&#1092;/oplata/?post_type=product&amp;search" TargetMode="External"/><Relationship Id="rId66" Type="http://schemas.openxmlformats.org/officeDocument/2006/relationships/hyperlink" Target="https://solncesvet.ru/sert/search/" TargetMode="External"/><Relationship Id="rId5" Type="http://schemas.openxmlformats.org/officeDocument/2006/relationships/hyperlink" Target="https://fgosonline.ru/redaktor/?pay=good" TargetMode="External"/><Relationship Id="rId15" Type="http://schemas.openxmlformats.org/officeDocument/2006/relationships/hyperlink" Target="https://solncesvet.ru/sert/search/" TargetMode="External"/><Relationship Id="rId23" Type="http://schemas.openxmlformats.org/officeDocument/2006/relationships/hyperlink" Target="https://pedleader.ru/results/?PAGEN_1=10&amp;SIZEN_1=20" TargetMode="External"/><Relationship Id="rId28" Type="http://schemas.openxmlformats.org/officeDocument/2006/relationships/hyperlink" Target="http://&#1088;&#1086;&#1089;&#1084;&#1077;&#1076;&#1072;&#1083;&#1100;.&#1088;&#1092;/&#1089;&#1082;&#1072;&#1095;&#1072;&#1090;&#1100;.html?order_id=" TargetMode="External"/><Relationship Id="rId36" Type="http://schemas.openxmlformats.org/officeDocument/2006/relationships/hyperlink" Target="https://solncesvet.ru/sert/search/" TargetMode="External"/><Relationship Id="rId49" Type="http://schemas.openxmlformats.org/officeDocument/2006/relationships/hyperlink" Target="https://&#1077;&#1074;&#1088;&#1086;&#1082;&#1086;.&#1088;&#1092;/oplata/?post_type=product&amp;search" TargetMode="External"/><Relationship Id="rId57" Type="http://schemas.openxmlformats.org/officeDocument/2006/relationships/hyperlink" Target="https://solncesvet.ru/sert/search/" TargetMode="External"/><Relationship Id="rId61" Type="http://schemas.openxmlformats.org/officeDocument/2006/relationships/hyperlink" Target="https://&#1077;&#1074;&#1088;&#1086;&#1082;&#1086;.&#1088;&#1092;/oplata/?post_type=product&amp;search=&#1083;&#1086;&#1082;&#1090;&#1077;&#1074;&#1072;+" TargetMode="External"/><Relationship Id="rId10" Type="http://schemas.openxmlformats.org/officeDocument/2006/relationships/hyperlink" Target="https://&#1077;&#1074;&#1088;&#1086;&#1082;&#1086;.&#1088;&#1092;/result/?post_type=product&amp;search=&#1040;&#1085;&#1076;&#1088;&#1086;&#1085;&#1085;&#1080;&#1082;&#1086;&#1074;&#1072;" TargetMode="External"/><Relationship Id="rId19" Type="http://schemas.openxmlformats.org/officeDocument/2006/relationships/hyperlink" Target="https://fgosonline.ru/redaktor/?pay=good" TargetMode="External"/><Relationship Id="rId31" Type="http://schemas.openxmlformats.org/officeDocument/2006/relationships/hyperlink" Target="https://&#1077;&#1074;&#1088;&#1086;&#1082;&#1086;.&#1088;&#1092;/oplata/?post_type=product&amp;search" TargetMode="External"/><Relationship Id="rId44" Type="http://schemas.openxmlformats.org/officeDocument/2006/relationships/hyperlink" Target="https://solncesvet.ru/sert/search/" TargetMode="External"/><Relationship Id="rId52" Type="http://schemas.openxmlformats.org/officeDocument/2006/relationships/hyperlink" Target="https://&#1077;&#1074;&#1088;&#1086;&#1082;&#1086;.&#1088;&#1092;/oplata/?post_type=product&amp;search" TargetMode="External"/><Relationship Id="rId60" Type="http://schemas.openxmlformats.org/officeDocument/2006/relationships/hyperlink" Target="https://&#1077;&#1074;&#1088;&#1086;&#1082;&#1086;.&#1088;&#1092;/oplata/?post_type=product&amp;search" TargetMode="External"/><Relationship Id="rId65" Type="http://schemas.openxmlformats.org/officeDocument/2006/relationships/hyperlink" Target="https://solncesvet.ru/sert/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6;&#1073;&#1088;&#1091;.&#1088;&#1092;/result/?search=obrurfqtgtut8qspccok848k8wskgkkwk08sw" TargetMode="External"/><Relationship Id="rId14" Type="http://schemas.openxmlformats.org/officeDocument/2006/relationships/hyperlink" Target="file:///C:/Users/&#1040;&#1053;&#1053;&#1040;/Downloads/diplom_97979.pdf" TargetMode="External"/><Relationship Id="rId22" Type="http://schemas.openxmlformats.org/officeDocument/2006/relationships/hyperlink" Target="https://pedleader.ru/results/?PAGEN_1=10&amp;SIZEN_1=20" TargetMode="External"/><Relationship Id="rId27" Type="http://schemas.openxmlformats.org/officeDocument/2006/relationships/hyperlink" Target="https://&#1077;&#1074;&#1088;&#1086;&#1082;&#1086;.&#1088;&#1092;/oplata/?post_type=product&amp;search=&#1093;&#1072;&#1083;&#1102;&#1079;&#1086;&#1074;&#1072;" TargetMode="External"/><Relationship Id="rId30" Type="http://schemas.openxmlformats.org/officeDocument/2006/relationships/hyperlink" Target="http://&#1088;&#1086;&#1089;&#1084;&#1077;&#1076;&#1072;&#1083;&#1100;.&#1088;&#1092;/&#1089;&#1082;&#1072;&#1095;&#1072;&#1090;&#1100;.html?order_id=" TargetMode="External"/><Relationship Id="rId35" Type="http://schemas.openxmlformats.org/officeDocument/2006/relationships/hyperlink" Target="https://solncesvet.ru/sert/search/" TargetMode="External"/><Relationship Id="rId43" Type="http://schemas.openxmlformats.org/officeDocument/2006/relationships/hyperlink" Target="https://&#1077;&#1074;&#1088;&#1086;&#1082;&#1086;.&#1088;&#1092;/oplata/?post_type=product&amp;search" TargetMode="External"/><Relationship Id="rId48" Type="http://schemas.openxmlformats.org/officeDocument/2006/relationships/hyperlink" Target="https://&#1077;&#1074;&#1088;&#1086;&#1082;&#1086;.&#1088;&#1092;/result/?post_type=product&amp;search=&#1061;&#1086;&#1084;&#1080;&#1095;" TargetMode="External"/><Relationship Id="rId56" Type="http://schemas.openxmlformats.org/officeDocument/2006/relationships/hyperlink" Target="https://&#1077;&#1074;&#1088;&#1086;&#1082;&#1086;.&#1088;&#1092;/oplata/?post_type=product&amp;search" TargetMode="External"/><Relationship Id="rId64" Type="http://schemas.openxmlformats.org/officeDocument/2006/relationships/hyperlink" Target="https://&#1077;&#1074;&#1088;&#1086;&#1082;&#1086;.&#1088;&#1092;/oplata/?post_type=product&amp;search" TargetMode="External"/><Relationship Id="rId69" Type="http://schemas.openxmlformats.org/officeDocument/2006/relationships/hyperlink" Target="https://&#1077;&#1074;&#1088;&#1086;&#1082;&#1086;.&#1088;&#1092;/oplata/?post_type=product&amp;search" TargetMode="External"/><Relationship Id="rId8" Type="http://schemas.openxmlformats.org/officeDocument/2006/relationships/hyperlink" Target="https://&#1077;&#1074;&#1088;&#1086;&#1082;&#1086;.&#1088;&#1092;/result/?search=liderj4y2cn1u5e04kkcsw4k488404g4kg0w" TargetMode="External"/><Relationship Id="rId51" Type="http://schemas.openxmlformats.org/officeDocument/2006/relationships/hyperlink" Target="https://&#1077;&#1074;&#1088;&#1086;&#1082;&#1086;.&#1088;&#1092;/oplata/?post_type=product&amp;search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fgosonline.ru/redaktor/?pay=good" TargetMode="External"/><Relationship Id="rId17" Type="http://schemas.openxmlformats.org/officeDocument/2006/relationships/hyperlink" Target="https://mersibo.ru/certificate/create?hash=SLQKSL9779AYA672M2S8RMP1DZ19N8ZQ" TargetMode="External"/><Relationship Id="rId25" Type="http://schemas.openxmlformats.org/officeDocument/2006/relationships/hyperlink" Target="https://&#1077;&#1074;&#1088;&#1086;&#1082;&#1086;.&#1088;&#1092;/oplata/?post_type=product&amp;search=&#1082;&#1072;&#1084;&#1080;&#1083;&#1086;&#1074;&#1072;" TargetMode="External"/><Relationship Id="rId33" Type="http://schemas.openxmlformats.org/officeDocument/2006/relationships/hyperlink" Target="https://solncesvet.ru/sert/search/" TargetMode="External"/><Relationship Id="rId38" Type="http://schemas.openxmlformats.org/officeDocument/2006/relationships/hyperlink" Target="https://solncesvet.ru/sert/search/" TargetMode="External"/><Relationship Id="rId46" Type="http://schemas.openxmlformats.org/officeDocument/2006/relationships/hyperlink" Target="https://&#1077;&#1074;&#1088;&#1086;&#1082;&#1086;.&#1088;&#1092;/oplata/?post_type=product&amp;search" TargetMode="External"/><Relationship Id="rId59" Type="http://schemas.openxmlformats.org/officeDocument/2006/relationships/hyperlink" Target="https://&#1077;&#1074;&#1088;&#1086;&#1082;&#1086;.&#1088;&#1092;/oplata/?post_type=product&amp;search" TargetMode="External"/><Relationship Id="rId67" Type="http://schemas.openxmlformats.org/officeDocument/2006/relationships/hyperlink" Target="https://&#1077;&#1074;&#1088;&#1086;&#1082;&#1086;.&#1088;&#1092;/oplata/?post_type=product&amp;search" TargetMode="External"/><Relationship Id="rId20" Type="http://schemas.openxmlformats.org/officeDocument/2006/relationships/hyperlink" Target="https://fgosonline.ru/redaktor/?pay=good" TargetMode="External"/><Relationship Id="rId41" Type="http://schemas.openxmlformats.org/officeDocument/2006/relationships/hyperlink" Target="https://&#1077;&#1074;&#1088;&#1086;&#1082;&#1086;.&#1088;&#1092;/oplata/?post_type=product&amp;search" TargetMode="External"/><Relationship Id="rId54" Type="http://schemas.openxmlformats.org/officeDocument/2006/relationships/hyperlink" Target="https://solncesvet.ru/sert/search/" TargetMode="External"/><Relationship Id="rId62" Type="http://schemas.openxmlformats.org/officeDocument/2006/relationships/hyperlink" Target="https://&#1077;&#1074;&#1088;&#1086;&#1082;&#1086;.&#1088;&#1092;/oplata/?post_type=product&amp;search" TargetMode="External"/><Relationship Id="rId70" Type="http://schemas.openxmlformats.org/officeDocument/2006/relationships/hyperlink" Target="https://&#1077;&#1074;&#1088;&#1086;&#1082;&#1086;.&#1088;&#1092;/oplata/?post_type=product&amp;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C339-FCDA-49BB-A4D1-F81EC791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580</Words>
  <Characters>3751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1-09T14:35:00Z</cp:lastPrinted>
  <dcterms:created xsi:type="dcterms:W3CDTF">2020-12-18T16:36:00Z</dcterms:created>
  <dcterms:modified xsi:type="dcterms:W3CDTF">2021-03-03T14:52:00Z</dcterms:modified>
</cp:coreProperties>
</file>